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47D1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9276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731748595" r:id="rId9">
            <o:FieldCodes>\s</o:FieldCodes>
          </o:OLEObject>
        </w:object>
      </w:r>
    </w:p>
    <w:p w14:paraId="223016E9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B76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2E773DC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54946B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BCE8A04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D917753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09B63A7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44AAF80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8751F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03B6CF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2CFDA5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AF7B4DD" w14:textId="176638B6" w:rsidR="00F8751F" w:rsidRPr="00F8751F" w:rsidRDefault="00836B5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proofErr w:type="spellEnd"/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proofErr w:type="spellEnd"/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650831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202</w:t>
      </w:r>
      <w:r w:rsidR="00650831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650831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4BE24EC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3F5605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7CE176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CE24422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F5CA525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038394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7FA6BE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D095FB7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BA9EC8A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0E423C0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2B3C70BE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8BDE364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C96046" w14:textId="77777777" w:rsidR="00F8751F" w:rsidRP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8751F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437F3B51" w14:textId="2ACBEB17" w:rsidR="00F8751F" w:rsidRP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8751F">
        <w:rPr>
          <w:rFonts w:ascii="Times New Roman" w:eastAsia="Calibri" w:hAnsi="Times New Roman" w:cs="Times New Roman"/>
          <w:sz w:val="36"/>
          <w:szCs w:val="36"/>
        </w:rPr>
        <w:t>202</w:t>
      </w:r>
      <w:r w:rsidR="00650831">
        <w:rPr>
          <w:rFonts w:ascii="Times New Roman" w:eastAsia="Calibri" w:hAnsi="Times New Roman" w:cs="Times New Roman"/>
          <w:sz w:val="36"/>
          <w:szCs w:val="36"/>
        </w:rPr>
        <w:t>2</w:t>
      </w:r>
    </w:p>
    <w:p w14:paraId="03135CC2" w14:textId="6C06AA98" w:rsid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6CB6FDF" w14:textId="006AC481" w:rsidR="00650831" w:rsidRPr="00650831" w:rsidRDefault="00650831" w:rsidP="00650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08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. Дубровка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650831">
        <w:rPr>
          <w:rFonts w:ascii="Times New Roman" w:eastAsia="Calibri" w:hAnsi="Times New Roman" w:cs="Times New Roman"/>
          <w:sz w:val="28"/>
          <w:szCs w:val="28"/>
        </w:rPr>
        <w:t xml:space="preserve">   12.12.2022г.</w:t>
      </w:r>
    </w:p>
    <w:p w14:paraId="16A3B387" w14:textId="77777777" w:rsidR="00650831" w:rsidRPr="00650831" w:rsidRDefault="00650831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E6E1B1" w14:textId="77777777" w:rsidR="00650831" w:rsidRPr="00F8751F" w:rsidRDefault="00650831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8DA3926" w14:textId="77777777" w:rsidR="00F8751F" w:rsidRPr="00F8751F" w:rsidRDefault="00F8751F" w:rsidP="0065083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06CF22E7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537AB5F5" w14:textId="5799F5F4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5083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50831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50831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F87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F8751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F875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2 плана работ Контрольно-счётной палаты  на 202</w:t>
      </w:r>
      <w:r w:rsidR="006508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Pr="00F875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25A36121" w14:textId="7E074F81" w:rsid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615027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5083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50831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50831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BB20B5"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BB20B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650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B5F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BB2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</w:p>
    <w:bookmarkEnd w:id="0"/>
    <w:p w14:paraId="53CEC809" w14:textId="50F2E4E6" w:rsidR="00107E98" w:rsidRPr="002B0F6C" w:rsidRDefault="00107E98" w:rsidP="00107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0AA8">
        <w:rPr>
          <w:rFonts w:ascii="Times New Roman" w:hAnsi="Times New Roman"/>
          <w:b/>
          <w:bCs/>
          <w:sz w:val="28"/>
          <w:szCs w:val="28"/>
        </w:rPr>
        <w:t xml:space="preserve">В нарушение п. 4 </w:t>
      </w:r>
      <w:bookmarkStart w:id="1" w:name="_Hlk120615399"/>
      <w:r w:rsidRPr="00310AA8">
        <w:rPr>
          <w:rFonts w:ascii="Times New Roman" w:hAnsi="Times New Roman"/>
          <w:b/>
          <w:bCs/>
          <w:sz w:val="28"/>
          <w:szCs w:val="28"/>
        </w:rPr>
        <w:t>Решения от 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10AA8">
        <w:rPr>
          <w:rFonts w:ascii="Times New Roman" w:hAnsi="Times New Roman"/>
          <w:b/>
          <w:bCs/>
          <w:sz w:val="28"/>
          <w:szCs w:val="28"/>
        </w:rPr>
        <w:t xml:space="preserve">.10.2021г. № </w:t>
      </w:r>
      <w:r>
        <w:rPr>
          <w:rFonts w:ascii="Times New Roman" w:hAnsi="Times New Roman"/>
          <w:b/>
          <w:bCs/>
          <w:sz w:val="28"/>
          <w:szCs w:val="28"/>
        </w:rPr>
        <w:t>75-1</w:t>
      </w:r>
      <w:r w:rsidRPr="00310A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ргеевского</w:t>
      </w:r>
      <w:proofErr w:type="spellEnd"/>
      <w:r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 Совета народных депутатов о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</w:t>
      </w:r>
      <w:r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65</w:t>
      </w:r>
      <w:r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ргеевского</w:t>
      </w:r>
      <w:proofErr w:type="spellEnd"/>
      <w:r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» </w:t>
      </w:r>
      <w:r w:rsidRPr="00310AA8">
        <w:rPr>
          <w:rFonts w:ascii="Times New Roman" w:hAnsi="Times New Roman"/>
          <w:b/>
          <w:bCs/>
          <w:sz w:val="28"/>
          <w:szCs w:val="28"/>
        </w:rPr>
        <w:t xml:space="preserve">данное решение не размещено на официальном сайте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ргеевской</w:t>
      </w:r>
      <w:proofErr w:type="spellEnd"/>
      <w:r w:rsidRPr="00310A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Pr="00310AA8">
        <w:rPr>
          <w:rFonts w:ascii="Times New Roman" w:hAnsi="Times New Roman"/>
          <w:b/>
          <w:bCs/>
          <w:sz w:val="28"/>
          <w:szCs w:val="28"/>
        </w:rPr>
        <w:t xml:space="preserve"> в сети «Интернет</w:t>
      </w:r>
      <w:r w:rsidRPr="00310A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6EFD3627" w14:textId="4B2C6C54" w:rsidR="00FE69B5" w:rsidRPr="00F8751F" w:rsidRDefault="00FE69B5" w:rsidP="00FE69B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88656904"/>
      <w:bookmarkEnd w:id="1"/>
      <w:r w:rsidRPr="00A2223A">
        <w:rPr>
          <w:rFonts w:ascii="Times New Roman" w:eastAsia="Calibri" w:hAnsi="Times New Roman" w:cs="Times New Roman"/>
          <w:sz w:val="28"/>
          <w:szCs w:val="28"/>
        </w:rPr>
        <w:t>При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ланирова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07E98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07E9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07E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</w:t>
      </w:r>
      <w:r w:rsidR="00107E98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», устанавливающего  минимальный размер оплаты труда в сумме </w:t>
      </w:r>
      <w:r w:rsidR="00107E98">
        <w:rPr>
          <w:rFonts w:ascii="Times New Roman" w:eastAsia="Calibri" w:hAnsi="Times New Roman" w:cs="Times New Roman"/>
          <w:sz w:val="28"/>
          <w:szCs w:val="28"/>
        </w:rPr>
        <w:t>16 242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ублей в месяц.</w:t>
      </w:r>
    </w:p>
    <w:p w14:paraId="73F33DF9" w14:textId="0C321ECA" w:rsidR="00107E98" w:rsidRPr="00107E98" w:rsidRDefault="00FE69B5" w:rsidP="0010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ование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ялся с учётом следующих решений по индексации размеров отдельных статей расх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107E98" w:rsidRPr="00107E98" w14:paraId="0AF86989" w14:textId="77777777" w:rsidTr="009F5D8A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14:paraId="559D61D5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14:paraId="11BF0345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7ED2E34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применения </w:t>
            </w:r>
          </w:p>
          <w:p w14:paraId="11126D51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коэффициента индексации</w:t>
            </w:r>
          </w:p>
        </w:tc>
      </w:tr>
      <w:tr w:rsidR="00107E98" w:rsidRPr="00107E98" w14:paraId="2A7129C7" w14:textId="77777777" w:rsidTr="009F5D8A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14:paraId="76F56D94" w14:textId="77777777" w:rsidR="00107E98" w:rsidRPr="00107E98" w:rsidRDefault="00107E98" w:rsidP="00107E9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  <w:proofErr w:type="gramStart"/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работников  государственных</w:t>
            </w:r>
            <w:proofErr w:type="gramEnd"/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Брянской области</w:t>
            </w:r>
          </w:p>
        </w:tc>
        <w:tc>
          <w:tcPr>
            <w:tcW w:w="1110" w:type="pct"/>
            <w:vAlign w:val="center"/>
          </w:tcPr>
          <w:p w14:paraId="4079CB8A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55</w:t>
            </w:r>
          </w:p>
          <w:p w14:paraId="1B8241E1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14:paraId="6F2618EC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396FAD1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октября 2023 года</w:t>
            </w:r>
          </w:p>
          <w:p w14:paraId="7220D8BF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октября 2024 года</w:t>
            </w:r>
          </w:p>
          <w:p w14:paraId="712819C2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октября 2025 года</w:t>
            </w:r>
          </w:p>
        </w:tc>
      </w:tr>
      <w:tr w:rsidR="00107E98" w:rsidRPr="00107E98" w14:paraId="2642CAAF" w14:textId="77777777" w:rsidTr="009F5D8A">
        <w:trPr>
          <w:trHeight w:val="1511"/>
        </w:trPr>
        <w:tc>
          <w:tcPr>
            <w:tcW w:w="2326" w:type="pct"/>
            <w:shd w:val="clear" w:color="auto" w:fill="auto"/>
            <w:vAlign w:val="center"/>
          </w:tcPr>
          <w:p w14:paraId="525C8C56" w14:textId="77777777" w:rsidR="00107E98" w:rsidRPr="00107E98" w:rsidRDefault="00107E98" w:rsidP="00107E9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vAlign w:val="center"/>
          </w:tcPr>
          <w:p w14:paraId="43809F4D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гнозом среднемесячного дохода от трудовой</w:t>
            </w:r>
          </w:p>
          <w:p w14:paraId="386C2191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750944A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января 2023 года</w:t>
            </w:r>
          </w:p>
          <w:p w14:paraId="5955A1D7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января 2024 года</w:t>
            </w:r>
          </w:p>
          <w:p w14:paraId="452E8F78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января 2025 года</w:t>
            </w:r>
          </w:p>
        </w:tc>
      </w:tr>
      <w:tr w:rsidR="00107E98" w:rsidRPr="00107E98" w14:paraId="1A08AB14" w14:textId="77777777" w:rsidTr="009F5D8A">
        <w:trPr>
          <w:trHeight w:val="853"/>
        </w:trPr>
        <w:tc>
          <w:tcPr>
            <w:tcW w:w="2326" w:type="pct"/>
            <w:shd w:val="clear" w:color="auto" w:fill="auto"/>
            <w:vAlign w:val="center"/>
          </w:tcPr>
          <w:p w14:paraId="6B66581D" w14:textId="77777777" w:rsidR="00107E98" w:rsidRPr="00107E98" w:rsidRDefault="00107E98" w:rsidP="00107E9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14:paraId="504F47BF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61</w:t>
            </w:r>
          </w:p>
          <w:p w14:paraId="0C8043EE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14:paraId="2FBAB743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91548DA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3 года</w:t>
            </w:r>
          </w:p>
          <w:p w14:paraId="30989FEC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4 года</w:t>
            </w:r>
          </w:p>
          <w:p w14:paraId="6A3BFA92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5 года</w:t>
            </w:r>
          </w:p>
        </w:tc>
      </w:tr>
      <w:tr w:rsidR="00107E98" w:rsidRPr="00107E98" w14:paraId="17BFF675" w14:textId="77777777" w:rsidTr="009F5D8A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14:paraId="5997D14A" w14:textId="77777777" w:rsidR="00107E98" w:rsidRPr="00107E98" w:rsidRDefault="00107E98" w:rsidP="00107E9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vAlign w:val="center"/>
          </w:tcPr>
          <w:p w14:paraId="3044F879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61</w:t>
            </w:r>
          </w:p>
          <w:p w14:paraId="60FD05B5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14:paraId="65D0E318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9A4F09B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января 2023 года</w:t>
            </w:r>
          </w:p>
          <w:p w14:paraId="67AF1876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января 2024 года</w:t>
            </w:r>
          </w:p>
          <w:p w14:paraId="434A62E0" w14:textId="77777777" w:rsidR="00107E98" w:rsidRPr="00107E98" w:rsidRDefault="00107E98" w:rsidP="001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98">
              <w:rPr>
                <w:rFonts w:ascii="Times New Roman" w:eastAsia="Times New Roman" w:hAnsi="Times New Roman" w:cs="Times New Roman"/>
                <w:lang w:eastAsia="ru-RU"/>
              </w:rPr>
              <w:t>1 января 2025 года</w:t>
            </w:r>
          </w:p>
        </w:tc>
      </w:tr>
    </w:tbl>
    <w:bookmarkEnd w:id="2"/>
    <w:p w14:paraId="07D202C3" w14:textId="4D6CEB1B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 w:rsidR="00BB20B5">
        <w:rPr>
          <w:rFonts w:ascii="Times New Roman" w:eastAsia="Calibri" w:hAnsi="Times New Roman" w:cs="Times New Roman"/>
          <w:sz w:val="28"/>
          <w:szCs w:val="28"/>
        </w:rPr>
        <w:t>Сергеевск</w:t>
      </w:r>
      <w:r w:rsidR="00FE69B5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07E98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07E9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07E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1EC0A92A" w14:textId="0D4DA223" w:rsidR="00F8751F" w:rsidRPr="00F8751F" w:rsidRDefault="00F8751F" w:rsidP="0064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:</w:t>
      </w:r>
    </w:p>
    <w:p w14:paraId="2DE0C928" w14:textId="77777777" w:rsidR="00640CB4" w:rsidRDefault="00107E98" w:rsidP="00640CB4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нозируемы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proofErr w:type="gramEnd"/>
      <w:r w:rsid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107E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</w:t>
      </w:r>
      <w:r w:rsid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107E9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е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4,0 </w:t>
      </w:r>
      <w:r w:rsid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42C1F2D0" w14:textId="517A705F" w:rsidR="00107E98" w:rsidRPr="00107E98" w:rsidRDefault="00640CB4" w:rsidP="00640CB4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107E98" w:rsidRPr="00107E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="00107E98" w:rsidRPr="00107E98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58CEB5B" w14:textId="68D6078B" w:rsidR="00107E98" w:rsidRPr="00107E98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на 2023 год составляет 0,00 рублей.</w:t>
      </w:r>
    </w:p>
    <w:p w14:paraId="4506A5D9" w14:textId="3C3A39A6" w:rsidR="00F8751F" w:rsidRPr="00F8751F" w:rsidRDefault="00F8751F" w:rsidP="00640C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3AB7499D" w14:textId="0CE7B227" w:rsidR="00640CB4" w:rsidRPr="00640CB4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3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640CB4"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</w:t>
      </w:r>
    </w:p>
    <w:p w14:paraId="248FCFFF" w14:textId="28393B49" w:rsidR="00640CB4" w:rsidRPr="00640CB4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</w:t>
      </w:r>
      <w:proofErr w:type="gramStart"/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условно</w:t>
      </w:r>
      <w:proofErr w:type="gramEnd"/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расходы в сумме 3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условно утвержденные расходы в сумме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8E47C22" w14:textId="7BDEB587" w:rsidR="00F8751F" w:rsidRPr="00640CB4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на 2024 год составляет 0,00 рублей и на 2025 год 0,00 рублей.</w:t>
      </w:r>
    </w:p>
    <w:p w14:paraId="107AD1D6" w14:textId="4C23DA4E" w:rsidR="00F8751F" w:rsidRPr="00F8751F" w:rsidRDefault="00F8751F" w:rsidP="008512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2. Параметры прогноза исходных экономических показателей</w:t>
      </w:r>
    </w:p>
    <w:p w14:paraId="52D0BC08" w14:textId="77777777" w:rsidR="00F8751F" w:rsidRPr="00F8751F" w:rsidRDefault="00F8751F" w:rsidP="008512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2CCA6F13" w14:textId="380403CB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proofErr w:type="spellStart"/>
      <w:r w:rsidR="008801A9">
        <w:rPr>
          <w:rFonts w:ascii="Times New Roman" w:eastAsia="Calibri" w:hAnsi="Times New Roman" w:cs="Times New Roman"/>
          <w:color w:val="000000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40CB4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40CB4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40CB4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640CB4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640CB4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40CB4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40CB4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6D140284" w14:textId="538B098D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640CB4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40CB4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40CB4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</w:t>
      </w:r>
      <w:r w:rsidR="00640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</w:t>
      </w:r>
      <w:r w:rsidR="00640CB4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40CB4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40CB4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</w:t>
      </w:r>
      <w:r w:rsidR="00640CB4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40CB4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40CB4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3B18142" w14:textId="28291BFF" w:rsidR="00F8751F" w:rsidRPr="00F8751F" w:rsidRDefault="00F8751F" w:rsidP="008512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</w:p>
    <w:p w14:paraId="3BB88BD5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31D92F77" w14:textId="7DEFB971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</w:t>
      </w:r>
      <w:r w:rsidR="00640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02</w:t>
      </w:r>
      <w:r w:rsidR="00640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0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в 202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8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0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73FEADD6" w14:textId="165D871D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сходов бюджета на 202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8,9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0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6,1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5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2,4</w:t>
      </w:r>
      <w:r w:rsidR="005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14:paraId="70D6620E" w14:textId="77777777" w:rsidR="00640CB4" w:rsidRPr="00640CB4" w:rsidRDefault="00640CB4" w:rsidP="0064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640CB4" w:rsidRPr="00640CB4" w14:paraId="06DD126D" w14:textId="77777777" w:rsidTr="009F5D8A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C48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7742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14:paraId="42DFF79E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3DAB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97BA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5C70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40CB4" w:rsidRPr="00640CB4" w14:paraId="13912B77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9BFD" w14:textId="77777777" w:rsidR="00640CB4" w:rsidRPr="00640CB4" w:rsidRDefault="00640CB4" w:rsidP="00640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222F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6C8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3B1A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31E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640CB4" w:rsidRPr="00640CB4" w14:paraId="1EF5DADB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277B" w14:textId="77777777" w:rsidR="00640CB4" w:rsidRPr="00640CB4" w:rsidRDefault="00640CB4" w:rsidP="00640CB4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CD1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2040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D51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152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988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1546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065C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1592,4</w:t>
            </w:r>
          </w:p>
        </w:tc>
      </w:tr>
      <w:tr w:rsidR="00640CB4" w:rsidRPr="00640CB4" w14:paraId="1209FB90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875" w14:textId="77777777" w:rsidR="00640CB4" w:rsidRPr="00640CB4" w:rsidRDefault="00640CB4" w:rsidP="0064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37C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141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3DD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79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CAA1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80E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</w:tr>
      <w:tr w:rsidR="00640CB4" w:rsidRPr="00640CB4" w14:paraId="6B372E53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B23" w14:textId="77777777" w:rsidR="00640CB4" w:rsidRPr="00640CB4" w:rsidRDefault="00640CB4" w:rsidP="00640CB4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D8D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2040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121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152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94F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1546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B2B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1592,4</w:t>
            </w:r>
          </w:p>
        </w:tc>
      </w:tr>
      <w:tr w:rsidR="00640CB4" w:rsidRPr="00640CB4" w14:paraId="45B9BCDB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1EB7" w14:textId="77777777" w:rsidR="00640CB4" w:rsidRPr="00640CB4" w:rsidRDefault="00640CB4" w:rsidP="00640CB4">
            <w:pPr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Дефицит (-) профицит</w:t>
            </w:r>
            <w:proofErr w:type="gramStart"/>
            <w:r w:rsidRPr="00640CB4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40CB4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6EC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0C6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B48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A59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18F0411" w14:textId="77777777" w:rsidR="00640CB4" w:rsidRPr="00640CB4" w:rsidRDefault="00640CB4" w:rsidP="00640C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BD1EA1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644CC1AE" w14:textId="41E227B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F270B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плановый период 202</w:t>
      </w:r>
      <w:r w:rsidR="0085129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129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D4249A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D4249A"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D4249A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49A">
        <w:rPr>
          <w:rFonts w:ascii="Times New Roman" w:eastAsia="Calibri" w:hAnsi="Times New Roman" w:cs="Times New Roman"/>
          <w:sz w:val="28"/>
          <w:szCs w:val="28"/>
        </w:rPr>
        <w:t>65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(с изм. от 21.10.2021 №75-1)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D42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B6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FAF1D14" w14:textId="1C19A4EB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3E5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от </w:t>
      </w:r>
      <w:r w:rsidR="003E5A6E">
        <w:rPr>
          <w:rFonts w:ascii="Times New Roman" w:eastAsia="Calibri" w:hAnsi="Times New Roman" w:cs="Times New Roman"/>
          <w:sz w:val="28"/>
          <w:szCs w:val="28"/>
        </w:rPr>
        <w:t>25</w:t>
      </w:r>
      <w:r w:rsidR="003E5A6E"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3E5A6E">
        <w:rPr>
          <w:rFonts w:ascii="Times New Roman" w:eastAsia="Calibri" w:hAnsi="Times New Roman" w:cs="Times New Roman"/>
          <w:sz w:val="28"/>
          <w:szCs w:val="28"/>
        </w:rPr>
        <w:t>5</w:t>
      </w:r>
      <w:r w:rsidR="003E5A6E"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A6E">
        <w:rPr>
          <w:rFonts w:ascii="Times New Roman" w:eastAsia="Calibri" w:hAnsi="Times New Roman" w:cs="Times New Roman"/>
          <w:sz w:val="28"/>
          <w:szCs w:val="28"/>
        </w:rPr>
        <w:t>65.</w:t>
      </w:r>
      <w:r w:rsidR="003E5A6E" w:rsidRPr="00F8751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BFB858C" w14:textId="43487E58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3E5A6E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им</w:t>
      </w:r>
      <w:proofErr w:type="spellEnd"/>
      <w:r w:rsidR="003E5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им Советом народных депутатов проекта решения о бюджете. </w:t>
      </w:r>
    </w:p>
    <w:p w14:paraId="6B3F1A4F" w14:textId="7C38B3FC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85129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129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6EE1295B" w14:textId="742FDC69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4EFC6E2F" w14:textId="5355081C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унктом 3, 4 проекта (с приложением) устанавливаются доходы бюджета и нормативы распределения доходов бюджета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861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5129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129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451BF118" w14:textId="17FAD5F6" w:rsid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99">
        <w:rPr>
          <w:rFonts w:ascii="Times New Roman" w:eastAsia="Calibri" w:hAnsi="Times New Roman" w:cs="Times New Roman"/>
          <w:sz w:val="28"/>
          <w:szCs w:val="28"/>
        </w:rPr>
        <w:t>Пунктом 5, 6, 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ями) на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85129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129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что соответствует Бюджетному кодексу РФ и решению №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A6E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FCEE66" w14:textId="777D30CB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97764C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Pr="00F8751F">
        <w:rPr>
          <w:rFonts w:ascii="Times New Roman" w:eastAsia="Calibri" w:hAnsi="Times New Roman" w:cs="Times New Roman"/>
          <w:sz w:val="28"/>
          <w:szCs w:val="28"/>
        </w:rPr>
        <w:t>9</w:t>
      </w:r>
      <w:r w:rsidR="00977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97764C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и предоставляемых другим бюджетам бюджетной системы Российской Федерации.</w:t>
      </w:r>
    </w:p>
    <w:p w14:paraId="1152A03D" w14:textId="797FABDA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97764C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29DA0E31" w14:textId="3F39D648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97764C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85129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129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97764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2D5F32F6" w14:textId="6C7FFAED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1A7FBE">
        <w:rPr>
          <w:rFonts w:ascii="Times New Roman" w:eastAsia="Calibri" w:hAnsi="Times New Roman" w:cs="Times New Roman"/>
          <w:sz w:val="28"/>
          <w:szCs w:val="28"/>
        </w:rPr>
        <w:t>2</w:t>
      </w:r>
      <w:r w:rsidR="00861180">
        <w:rPr>
          <w:rFonts w:ascii="Times New Roman" w:eastAsia="Calibri" w:hAnsi="Times New Roman" w:cs="Times New Roman"/>
          <w:sz w:val="28"/>
          <w:szCs w:val="28"/>
        </w:rPr>
        <w:t>, 1</w:t>
      </w:r>
      <w:r w:rsidR="001A7FBE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3832D3F2" w14:textId="786BD8DD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, указанные в пункте 1</w:t>
      </w:r>
      <w:r w:rsidR="00824BEA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10F9B6D2" w14:textId="7E2BC1DB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824BEA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824BEA"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о структурой, применяемой при утверждении бюджета. </w:t>
      </w:r>
    </w:p>
    <w:p w14:paraId="56E749D7" w14:textId="317FBF5F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5E18ED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5E18ED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5129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129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20895C0" w14:textId="0CDD7DA0" w:rsidR="00F8751F" w:rsidRPr="00F8751F" w:rsidRDefault="00F8751F" w:rsidP="008512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1E6595A8" w14:textId="0B6DCAEB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Формирование доходной части бюджета на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85129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3A2B1CA2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2F65216" w14:textId="54F79A64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нормативных правовых актов, вступающих в действие с 1 января 202</w:t>
      </w:r>
      <w:r w:rsidR="0085129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proofErr w:type="gramStart"/>
      <w:r w:rsidRPr="00F8751F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551B9171" w14:textId="77777777" w:rsidR="00851299" w:rsidRPr="00851299" w:rsidRDefault="00851299" w:rsidP="00851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99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показателей доходной части бюджета представлена в таблице.</w:t>
      </w:r>
    </w:p>
    <w:tbl>
      <w:tblPr>
        <w:tblStyle w:val="ad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851299" w:rsidRPr="00851299" w14:paraId="1A8D4F2A" w14:textId="77777777" w:rsidTr="009F5D8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EA9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2CE5F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0FA3D61A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0C8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4C7CB803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D2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9D95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3D1D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1299" w:rsidRPr="00851299" w14:paraId="4DD54845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8A1" w14:textId="77777777" w:rsidR="00851299" w:rsidRPr="00851299" w:rsidRDefault="00851299" w:rsidP="00851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F1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F36E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66EE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32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6F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DF6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6901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851299" w:rsidRPr="00851299" w14:paraId="7B00E651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10B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2D2BBB89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484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204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2D8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1528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E65D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74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99D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1546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DEFB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FF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1592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BCF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103,0</w:t>
            </w:r>
          </w:p>
        </w:tc>
      </w:tr>
      <w:tr w:rsidR="00851299" w:rsidRPr="00851299" w14:paraId="1F8BA7D2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B49F" w14:textId="77777777" w:rsidR="00851299" w:rsidRPr="00851299" w:rsidRDefault="00851299" w:rsidP="0085129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A11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141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CDB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79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D9D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AFF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113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EE3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14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16B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117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69A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103,7</w:t>
            </w:r>
          </w:p>
        </w:tc>
      </w:tr>
      <w:tr w:rsidR="00851299" w:rsidRPr="00851299" w14:paraId="10C8B9A2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DC5" w14:textId="77777777" w:rsidR="00851299" w:rsidRPr="00851299" w:rsidRDefault="00851299" w:rsidP="008512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4D0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35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5A9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40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3C7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11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BE6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41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1E4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10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1C6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43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2FD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103,6</w:t>
            </w:r>
          </w:p>
        </w:tc>
      </w:tr>
      <w:tr w:rsidR="00851299" w:rsidRPr="00851299" w14:paraId="5F2D9918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788" w14:textId="77777777" w:rsidR="00851299" w:rsidRPr="00851299" w:rsidRDefault="00851299" w:rsidP="008512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58A788A3" w14:textId="77777777" w:rsidR="00851299" w:rsidRPr="00851299" w:rsidRDefault="00851299" w:rsidP="008512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559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106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F2E5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39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3AE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3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7E9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72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620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183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11B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74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D97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103,7</w:t>
            </w:r>
          </w:p>
        </w:tc>
      </w:tr>
      <w:tr w:rsidR="00851299" w:rsidRPr="00851299" w14:paraId="6CA3A1AA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33E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E8A3672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63F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62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8D8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73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4A8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11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818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41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C40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A53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414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908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101,0</w:t>
            </w:r>
          </w:p>
        </w:tc>
      </w:tr>
    </w:tbl>
    <w:p w14:paraId="4E1BA151" w14:textId="29552A19" w:rsidR="00F8751F" w:rsidRPr="00F8751F" w:rsidRDefault="00851299" w:rsidP="00851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Доходы проекта  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eastAsia="Calibri" w:hAnsi="Times New Roman" w:cs="Times New Roman"/>
          <w:sz w:val="28"/>
          <w:szCs w:val="28"/>
        </w:rPr>
        <w:t>1528,9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eastAsia="Calibri" w:hAnsi="Times New Roman" w:cs="Times New Roman"/>
          <w:sz w:val="28"/>
          <w:szCs w:val="28"/>
        </w:rPr>
        <w:t>ниже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за 202</w:t>
      </w:r>
      <w:r w:rsidR="003C25BC">
        <w:rPr>
          <w:rFonts w:ascii="Times New Roman" w:eastAsia="Calibri" w:hAnsi="Times New Roman" w:cs="Times New Roman"/>
          <w:sz w:val="28"/>
          <w:szCs w:val="28"/>
        </w:rPr>
        <w:t>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3C25BC">
        <w:rPr>
          <w:rFonts w:ascii="Times New Roman" w:eastAsia="Calibri" w:hAnsi="Times New Roman" w:cs="Times New Roman"/>
          <w:sz w:val="28"/>
          <w:szCs w:val="28"/>
        </w:rPr>
        <w:t>511,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3C25BC">
        <w:rPr>
          <w:rFonts w:ascii="Times New Roman" w:eastAsia="Calibri" w:hAnsi="Times New Roman" w:cs="Times New Roman"/>
          <w:sz w:val="28"/>
          <w:szCs w:val="28"/>
        </w:rPr>
        <w:t>25,1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3C25BC">
        <w:rPr>
          <w:rFonts w:ascii="Times New Roman" w:eastAsia="Calibri" w:hAnsi="Times New Roman" w:cs="Times New Roman"/>
          <w:sz w:val="28"/>
          <w:szCs w:val="28"/>
        </w:rPr>
        <w:t>1546,1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3C25BC">
        <w:rPr>
          <w:rFonts w:ascii="Times New Roman" w:eastAsia="Calibri" w:hAnsi="Times New Roman" w:cs="Times New Roman"/>
          <w:sz w:val="28"/>
          <w:szCs w:val="28"/>
        </w:rPr>
        <w:t>1592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3C25BC">
        <w:rPr>
          <w:rFonts w:ascii="Times New Roman" w:eastAsia="Calibri" w:hAnsi="Times New Roman" w:cs="Times New Roman"/>
          <w:sz w:val="28"/>
          <w:szCs w:val="28"/>
        </w:rPr>
        <w:t>101,1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3C25BC">
        <w:rPr>
          <w:rFonts w:ascii="Times New Roman" w:eastAsia="Calibri" w:hAnsi="Times New Roman" w:cs="Times New Roman"/>
          <w:sz w:val="28"/>
          <w:szCs w:val="28"/>
        </w:rPr>
        <w:t>103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15088CA0" w14:textId="3AFC0AA5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3C25BC">
        <w:rPr>
          <w:rFonts w:ascii="Times New Roman" w:eastAsia="Calibri" w:hAnsi="Times New Roman" w:cs="Times New Roman"/>
          <w:sz w:val="28"/>
          <w:szCs w:val="28"/>
        </w:rPr>
        <w:t>794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C25BC">
        <w:rPr>
          <w:rFonts w:ascii="Times New Roman" w:eastAsia="Calibri" w:hAnsi="Times New Roman" w:cs="Times New Roman"/>
          <w:sz w:val="28"/>
          <w:szCs w:val="28"/>
        </w:rPr>
        <w:t>56,1 %</w:t>
      </w:r>
      <w:r w:rsidR="00AD0A72">
        <w:rPr>
          <w:rFonts w:ascii="Times New Roman" w:eastAsia="Calibri" w:hAnsi="Times New Roman" w:cs="Times New Roman"/>
          <w:sz w:val="28"/>
          <w:szCs w:val="28"/>
        </w:rPr>
        <w:t xml:space="preserve"> к уровню оценки 202</w:t>
      </w:r>
      <w:r w:rsidR="003C25BC">
        <w:rPr>
          <w:rFonts w:ascii="Times New Roman" w:eastAsia="Calibri" w:hAnsi="Times New Roman" w:cs="Times New Roman"/>
          <w:sz w:val="28"/>
          <w:szCs w:val="28"/>
        </w:rPr>
        <w:t>2</w:t>
      </w:r>
      <w:r w:rsidR="00AD0A7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0794B2" w14:textId="5D5FF03D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Безвозмездные поступления к оценке ожидаемого исполнения прогнозируются 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объеме </w:t>
      </w:r>
      <w:r w:rsidR="003C25BC">
        <w:rPr>
          <w:rFonts w:ascii="Times New Roman" w:eastAsia="Calibri" w:hAnsi="Times New Roman" w:cs="Times New Roman"/>
          <w:sz w:val="28"/>
          <w:szCs w:val="28"/>
        </w:rPr>
        <w:t>734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3C25BC">
        <w:rPr>
          <w:rFonts w:ascii="Times New Roman" w:eastAsia="Calibri" w:hAnsi="Times New Roman" w:cs="Times New Roman"/>
          <w:sz w:val="28"/>
          <w:szCs w:val="28"/>
        </w:rPr>
        <w:t>117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1E0177A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F1809A" w14:textId="5E95921E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035">
        <w:rPr>
          <w:rFonts w:ascii="Times New Roman" w:eastAsia="Calibri" w:hAnsi="Times New Roman" w:cs="Times New Roman"/>
          <w:sz w:val="28"/>
          <w:szCs w:val="28"/>
        </w:rPr>
        <w:t>Налоговы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доходы бюджета 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3C25BC">
        <w:rPr>
          <w:rFonts w:ascii="Times New Roman" w:eastAsia="Calibri" w:hAnsi="Times New Roman" w:cs="Times New Roman"/>
          <w:sz w:val="28"/>
          <w:szCs w:val="28"/>
        </w:rPr>
        <w:t>401,0</w:t>
      </w:r>
      <w:r w:rsidR="0066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, темп роста к ожидаемой оценке 202</w:t>
      </w:r>
      <w:r w:rsidR="003C25BC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ит</w:t>
      </w:r>
      <w:r w:rsidR="00B12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5BC">
        <w:rPr>
          <w:rFonts w:ascii="Times New Roman" w:eastAsia="Calibri" w:hAnsi="Times New Roman" w:cs="Times New Roman"/>
          <w:sz w:val="28"/>
          <w:szCs w:val="28"/>
        </w:rPr>
        <w:t>114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3C25BC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C25BC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C25BC">
        <w:rPr>
          <w:rFonts w:ascii="Times New Roman" w:eastAsia="Calibri" w:hAnsi="Times New Roman" w:cs="Times New Roman"/>
          <w:sz w:val="28"/>
          <w:szCs w:val="28"/>
        </w:rPr>
        <w:t>416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3C25BC">
        <w:rPr>
          <w:rFonts w:ascii="Times New Roman" w:eastAsia="Calibri" w:hAnsi="Times New Roman" w:cs="Times New Roman"/>
          <w:sz w:val="28"/>
          <w:szCs w:val="28"/>
        </w:rPr>
        <w:t>43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3C25BC">
        <w:rPr>
          <w:rFonts w:ascii="Times New Roman" w:eastAsia="Calibri" w:hAnsi="Times New Roman" w:cs="Times New Roman"/>
          <w:sz w:val="28"/>
          <w:szCs w:val="28"/>
        </w:rPr>
        <w:t>103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3C25BC">
        <w:rPr>
          <w:rFonts w:ascii="Times New Roman" w:eastAsia="Calibri" w:hAnsi="Times New Roman" w:cs="Times New Roman"/>
          <w:sz w:val="28"/>
          <w:szCs w:val="28"/>
        </w:rPr>
        <w:t>103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</w:t>
      </w:r>
    </w:p>
    <w:p w14:paraId="57DF999E" w14:textId="5C12AEE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9F5D8A">
        <w:rPr>
          <w:rFonts w:ascii="Times New Roman" w:eastAsia="Calibri" w:hAnsi="Times New Roman" w:cs="Times New Roman"/>
          <w:sz w:val="28"/>
          <w:szCs w:val="28"/>
        </w:rPr>
        <w:t>50,5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9F5D8A">
        <w:rPr>
          <w:rFonts w:ascii="Times New Roman" w:eastAsia="Calibri" w:hAnsi="Times New Roman" w:cs="Times New Roman"/>
          <w:sz w:val="28"/>
          <w:szCs w:val="28"/>
        </w:rPr>
        <w:t>36,6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9F5D8A">
        <w:rPr>
          <w:rFonts w:ascii="Times New Roman" w:eastAsia="Calibri" w:hAnsi="Times New Roman" w:cs="Times New Roman"/>
          <w:sz w:val="28"/>
          <w:szCs w:val="28"/>
        </w:rPr>
        <w:t>36,6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в 202</w:t>
      </w:r>
      <w:r w:rsidR="003C25BC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22B14CE9" w14:textId="77777777" w:rsidR="003C25BC" w:rsidRPr="003C25BC" w:rsidRDefault="003C25BC" w:rsidP="003C25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5BC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3C25BC" w:rsidRPr="003C25BC" w14:paraId="59ABE2C8" w14:textId="77777777" w:rsidTr="009F5D8A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4B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B7D6B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7BB464CB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C2CB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56BCDA1C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16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24F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114E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C25BC" w:rsidRPr="003C25BC" w14:paraId="4F784022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FFD4" w14:textId="77777777" w:rsidR="003C25BC" w:rsidRPr="003C25BC" w:rsidRDefault="003C25BC" w:rsidP="003C25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347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B76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665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89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87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F88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AFD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C25BC" w:rsidRPr="003C25BC" w14:paraId="168F0CD9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4958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B84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28F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D37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4B9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A75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EC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3AA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3,6</w:t>
            </w:r>
          </w:p>
        </w:tc>
      </w:tr>
      <w:tr w:rsidR="003C25BC" w:rsidRPr="003C25BC" w14:paraId="5D22D588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9D6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CB8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5EAC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1D4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795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B99A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70D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35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25BC" w:rsidRPr="003C25BC" w14:paraId="7F251689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AD08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197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4D9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E4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A9C9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A6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D25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E17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5BC" w:rsidRPr="003C25BC" w14:paraId="75783AA9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925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DCB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D25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2EB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DDE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F81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70C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62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3C25BC" w:rsidRPr="003C25BC" w14:paraId="772EF20B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61B4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70D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48E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F1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7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389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98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8CA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3C25BC" w:rsidRPr="003C25BC" w14:paraId="13C6C86E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8927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26E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A1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B6D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8DB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E63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19E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FF8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3,7</w:t>
            </w:r>
          </w:p>
        </w:tc>
      </w:tr>
      <w:tr w:rsidR="003C25BC" w:rsidRPr="003C25BC" w14:paraId="2D44937B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D6D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665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4AF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F2B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62F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907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0F3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23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5BC" w:rsidRPr="003C25BC" w14:paraId="2CC15691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A29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2FB9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C0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624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A4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53E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1AF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193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</w:tbl>
    <w:p w14:paraId="0DD376FC" w14:textId="1D35FDC2" w:rsidR="00F8751F" w:rsidRPr="00F8751F" w:rsidRDefault="009F5D8A" w:rsidP="009F5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В анализируемом периоде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 по налогу на доходы физических лиц отмечается </w:t>
      </w:r>
      <w:r w:rsidR="00DF507A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оступления на </w:t>
      </w:r>
      <w:r>
        <w:rPr>
          <w:rFonts w:ascii="Times New Roman" w:eastAsia="Calibri" w:hAnsi="Times New Roman" w:cs="Times New Roman"/>
          <w:sz w:val="28"/>
          <w:szCs w:val="28"/>
        </w:rPr>
        <w:t>24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%,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F507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proofErr w:type="gramEnd"/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,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7CAEFB9D" w14:textId="77777777" w:rsidR="009F5D8A" w:rsidRPr="009F5D8A" w:rsidRDefault="009F5D8A" w:rsidP="009F5D8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5D8A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доходы физических лиц в 2022 -2025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1"/>
        <w:gridCol w:w="1385"/>
        <w:gridCol w:w="1519"/>
        <w:gridCol w:w="1350"/>
      </w:tblGrid>
      <w:tr w:rsidR="009F5D8A" w:rsidRPr="009F5D8A" w14:paraId="2CE9773E" w14:textId="77777777" w:rsidTr="009F5D8A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00D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A30A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 xml:space="preserve">Оценка </w:t>
            </w:r>
          </w:p>
          <w:p w14:paraId="276E9B30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2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5122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рогноз</w:t>
            </w:r>
          </w:p>
        </w:tc>
      </w:tr>
      <w:tr w:rsidR="009F5D8A" w:rsidRPr="009F5D8A" w14:paraId="016F159E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2F6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E40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0A5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CA27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F656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5 год</w:t>
            </w:r>
          </w:p>
        </w:tc>
      </w:tr>
      <w:tr w:rsidR="009F5D8A" w:rsidRPr="009F5D8A" w14:paraId="04EE0927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FBE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F59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57B7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00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D7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5,0</w:t>
            </w:r>
          </w:p>
        </w:tc>
      </w:tr>
      <w:tr w:rsidR="009F5D8A" w:rsidRPr="009F5D8A" w14:paraId="370B234A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CBE1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A57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693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BD5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A26E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2</w:t>
            </w:r>
          </w:p>
        </w:tc>
      </w:tr>
      <w:tr w:rsidR="009F5D8A" w:rsidRPr="009F5D8A" w14:paraId="09B9007A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92BE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5A18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0B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170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C6A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5,0</w:t>
            </w:r>
          </w:p>
        </w:tc>
      </w:tr>
      <w:tr w:rsidR="009F5D8A" w:rsidRPr="009F5D8A" w14:paraId="4E00BAAC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65D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08C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EA1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B32C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346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00</w:t>
            </w:r>
          </w:p>
        </w:tc>
      </w:tr>
      <w:tr w:rsidR="009F5D8A" w:rsidRPr="009F5D8A" w14:paraId="2672A592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34F3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74C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137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651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B5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25</w:t>
            </w:r>
          </w:p>
        </w:tc>
      </w:tr>
    </w:tbl>
    <w:p w14:paraId="459A9069" w14:textId="482F71FA" w:rsidR="00F8751F" w:rsidRPr="00F8751F" w:rsidRDefault="009F5D8A" w:rsidP="009F5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Доходы бюджета по налогу на доходы физических лиц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12D6F">
        <w:rPr>
          <w:rFonts w:ascii="Times New Roman" w:eastAsia="Calibri" w:hAnsi="Times New Roman" w:cs="Times New Roman"/>
          <w:sz w:val="28"/>
          <w:szCs w:val="28"/>
        </w:rPr>
        <w:t>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260C48">
        <w:rPr>
          <w:rFonts w:ascii="Times New Roman" w:eastAsia="Calibri" w:hAnsi="Times New Roman" w:cs="Times New Roman"/>
          <w:sz w:val="28"/>
          <w:szCs w:val="28"/>
        </w:rPr>
        <w:t>,0</w:t>
      </w:r>
      <w:r w:rsidR="00012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процента.  Объем поступлений в бюджет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260C48">
        <w:rPr>
          <w:rFonts w:ascii="Times New Roman" w:eastAsia="Calibri" w:hAnsi="Times New Roman" w:cs="Times New Roman"/>
          <w:sz w:val="28"/>
          <w:szCs w:val="28"/>
        </w:rPr>
        <w:t>5</w:t>
      </w:r>
      <w:r w:rsidR="00012D6F">
        <w:rPr>
          <w:rFonts w:ascii="Times New Roman" w:eastAsia="Calibri" w:hAnsi="Times New Roman" w:cs="Times New Roman"/>
          <w:sz w:val="28"/>
          <w:szCs w:val="28"/>
        </w:rPr>
        <w:t>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260C48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0 тыс. рублей соответственно. Темпы роста к предыдущему году составят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1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012D6F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10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темп роста налога к уровню оценки исполнения бюджет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ляет </w:t>
      </w:r>
      <w:r w:rsidR="00012D6F">
        <w:rPr>
          <w:rFonts w:ascii="Times New Roman" w:eastAsia="Calibri" w:hAnsi="Times New Roman" w:cs="Times New Roman"/>
          <w:sz w:val="28"/>
          <w:szCs w:val="28"/>
        </w:rPr>
        <w:t>1</w:t>
      </w:r>
      <w:r w:rsidR="00260C48">
        <w:rPr>
          <w:rFonts w:ascii="Times New Roman" w:eastAsia="Calibri" w:hAnsi="Times New Roman" w:cs="Times New Roman"/>
          <w:sz w:val="28"/>
          <w:szCs w:val="28"/>
        </w:rPr>
        <w:t>25</w:t>
      </w:r>
      <w:r w:rsidR="00012D6F">
        <w:rPr>
          <w:rFonts w:ascii="Times New Roman" w:eastAsia="Calibri" w:hAnsi="Times New Roman" w:cs="Times New Roman"/>
          <w:sz w:val="28"/>
          <w:szCs w:val="28"/>
        </w:rPr>
        <w:t>,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5A2D619" w14:textId="68C719C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структуре налоговых доходов проекта бюджета в 202</w:t>
      </w:r>
      <w:r w:rsidR="009F5D8A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 w:rsidR="00641619">
        <w:rPr>
          <w:rFonts w:ascii="Times New Roman" w:eastAsia="Calibri" w:hAnsi="Times New Roman" w:cs="Times New Roman"/>
          <w:sz w:val="28"/>
          <w:szCs w:val="28"/>
        </w:rPr>
        <w:t>1,</w:t>
      </w:r>
      <w:r w:rsidR="009F5D8A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641619">
        <w:rPr>
          <w:rFonts w:ascii="Times New Roman" w:eastAsia="Calibri" w:hAnsi="Times New Roman" w:cs="Times New Roman"/>
          <w:sz w:val="28"/>
          <w:szCs w:val="28"/>
        </w:rPr>
        <w:t>1,</w:t>
      </w:r>
      <w:r w:rsidR="009F5D8A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641619">
        <w:rPr>
          <w:rFonts w:ascii="Times New Roman" w:eastAsia="Calibri" w:hAnsi="Times New Roman" w:cs="Times New Roman"/>
          <w:sz w:val="28"/>
          <w:szCs w:val="28"/>
        </w:rPr>
        <w:t>1,</w:t>
      </w:r>
      <w:r w:rsidR="009F5D8A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62FC61A2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41FAEEB7" w14:textId="77777777" w:rsidR="009F5D8A" w:rsidRPr="009F5D8A" w:rsidRDefault="009F5D8A" w:rsidP="009F5D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5D8A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имущество физических лиц</w:t>
      </w:r>
    </w:p>
    <w:p w14:paraId="52A4BBB8" w14:textId="77777777" w:rsidR="009F5D8A" w:rsidRPr="009F5D8A" w:rsidRDefault="009F5D8A" w:rsidP="009F5D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5D8A">
        <w:rPr>
          <w:rFonts w:ascii="Times New Roman" w:eastAsia="Calibri" w:hAnsi="Times New Roman" w:cs="Times New Roman"/>
          <w:sz w:val="28"/>
          <w:szCs w:val="28"/>
        </w:rPr>
        <w:t>в 2022-2025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9F5D8A" w:rsidRPr="009F5D8A" w14:paraId="68B4792B" w14:textId="77777777" w:rsidTr="009F5D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6880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A423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 xml:space="preserve">Оценка </w:t>
            </w:r>
          </w:p>
          <w:p w14:paraId="1BB87795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2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50B2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рогноз</w:t>
            </w:r>
          </w:p>
        </w:tc>
      </w:tr>
      <w:tr w:rsidR="009F5D8A" w:rsidRPr="009F5D8A" w14:paraId="6C70BA76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72A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501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CD2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CBE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071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2025 год</w:t>
            </w:r>
          </w:p>
        </w:tc>
      </w:tr>
      <w:tr w:rsidR="009F5D8A" w:rsidRPr="009F5D8A" w14:paraId="75541670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D40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7C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D595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69C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492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58,0</w:t>
            </w:r>
          </w:p>
        </w:tc>
      </w:tr>
      <w:tr w:rsidR="009F5D8A" w:rsidRPr="009F5D8A" w14:paraId="40616BD4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BB34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EB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2D1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877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3D37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3,4</w:t>
            </w:r>
          </w:p>
        </w:tc>
      </w:tr>
      <w:tr w:rsidR="009F5D8A" w:rsidRPr="009F5D8A" w14:paraId="40041852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7FCD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8DE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DFB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E26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5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0B16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57,0</w:t>
            </w:r>
          </w:p>
        </w:tc>
      </w:tr>
      <w:tr w:rsidR="009F5D8A" w:rsidRPr="009F5D8A" w14:paraId="64DFF7A8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C6A5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55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0A0D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4B6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0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899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01,7</w:t>
            </w:r>
          </w:p>
        </w:tc>
      </w:tr>
      <w:tr w:rsidR="009F5D8A" w:rsidRPr="009F5D8A" w14:paraId="54B82708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CE74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43F4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E5B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ED6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866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,29</w:t>
            </w:r>
          </w:p>
        </w:tc>
      </w:tr>
    </w:tbl>
    <w:p w14:paraId="7ED96789" w14:textId="25EF7B41" w:rsidR="00F8751F" w:rsidRPr="00F8751F" w:rsidRDefault="009F5D8A" w:rsidP="009F5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Доходы бюджета по налогу на имущество физических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56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124,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% ожидаемой оценки исполнения бюджета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 w:rsidR="00BA0C61"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6D489D">
        <w:rPr>
          <w:rFonts w:ascii="Times New Roman" w:eastAsia="Calibri" w:hAnsi="Times New Roman" w:cs="Times New Roman"/>
          <w:sz w:val="28"/>
          <w:szCs w:val="28"/>
        </w:rPr>
        <w:t>14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6D489D"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489D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6D489D">
        <w:rPr>
          <w:rFonts w:ascii="Times New Roman" w:eastAsia="Calibri" w:hAnsi="Times New Roman" w:cs="Times New Roman"/>
          <w:sz w:val="28"/>
          <w:szCs w:val="28"/>
        </w:rPr>
        <w:t>13,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D489D">
        <w:rPr>
          <w:rFonts w:ascii="Times New Roman" w:eastAsia="Calibri" w:hAnsi="Times New Roman" w:cs="Times New Roman"/>
          <w:sz w:val="28"/>
          <w:szCs w:val="28"/>
        </w:rPr>
        <w:t>13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BA0C61">
        <w:rPr>
          <w:rFonts w:ascii="Times New Roman" w:eastAsia="Calibri" w:hAnsi="Times New Roman" w:cs="Times New Roman"/>
          <w:sz w:val="28"/>
          <w:szCs w:val="28"/>
        </w:rPr>
        <w:t>101,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BA0C61"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A0C61">
        <w:rPr>
          <w:rFonts w:ascii="Times New Roman" w:eastAsia="Calibri" w:hAnsi="Times New Roman" w:cs="Times New Roman"/>
          <w:sz w:val="28"/>
          <w:szCs w:val="28"/>
        </w:rPr>
        <w:t>101,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% в 202</w:t>
      </w:r>
      <w:r w:rsidR="00BA0C61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К уровню бюджета 202</w:t>
      </w:r>
      <w:r w:rsidR="00BA0C61">
        <w:rPr>
          <w:rFonts w:ascii="Times New Roman" w:eastAsia="Calibri" w:hAnsi="Times New Roman" w:cs="Times New Roman"/>
          <w:sz w:val="28"/>
          <w:szCs w:val="28"/>
        </w:rPr>
        <w:t>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 темп роста налога в 202</w:t>
      </w:r>
      <w:r w:rsidR="00BA0C61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BA0C61">
        <w:rPr>
          <w:rFonts w:ascii="Times New Roman" w:eastAsia="Calibri" w:hAnsi="Times New Roman" w:cs="Times New Roman"/>
          <w:sz w:val="28"/>
          <w:szCs w:val="28"/>
        </w:rPr>
        <w:t>129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Прогноз налога на имущество физических лиц на 202</w:t>
      </w:r>
      <w:r w:rsidR="00BA0C61"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7565EE19" w14:textId="2CC900BD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</w:t>
      </w:r>
      <w:r w:rsidR="00556E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34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7658E8B0" w14:textId="77777777" w:rsidR="00BA0C61" w:rsidRPr="00BA0C61" w:rsidRDefault="00BA0C61" w:rsidP="00BA0C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C61">
        <w:rPr>
          <w:rFonts w:ascii="Times New Roman" w:eastAsia="Calibri" w:hAnsi="Times New Roman" w:cs="Times New Roman"/>
          <w:sz w:val="28"/>
          <w:szCs w:val="28"/>
        </w:rPr>
        <w:t>Динамика доходов от уплаты земельного налога в 2022-2025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BA0C61" w:rsidRPr="00BA0C61" w14:paraId="49E5AC12" w14:textId="77777777" w:rsidTr="00BF53B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92C9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03C1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 xml:space="preserve">Оценка </w:t>
            </w:r>
          </w:p>
          <w:p w14:paraId="6134020A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2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2E73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рогноз</w:t>
            </w:r>
          </w:p>
        </w:tc>
      </w:tr>
      <w:tr w:rsidR="00BA0C61" w:rsidRPr="00BA0C61" w14:paraId="60AA49A6" w14:textId="77777777" w:rsidTr="00BF5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485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EDF6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C053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59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76AA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5 год</w:t>
            </w:r>
          </w:p>
        </w:tc>
      </w:tr>
      <w:tr w:rsidR="00BA0C61" w:rsidRPr="00BA0C61" w14:paraId="70D8C22C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2BD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9E8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>3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4CD3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>3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8CC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>35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467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>368,0</w:t>
            </w:r>
          </w:p>
        </w:tc>
      </w:tr>
      <w:tr w:rsidR="00BA0C61" w:rsidRPr="00BA0C61" w14:paraId="6017123F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F903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8A4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92B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3C4D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8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C1C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85,4</w:t>
            </w:r>
          </w:p>
        </w:tc>
      </w:tr>
      <w:tr w:rsidR="00BA0C61" w:rsidRPr="00BA0C61" w14:paraId="1B9AF2E6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DF0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4556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3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C58B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C0C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3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4D4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354,0</w:t>
            </w:r>
          </w:p>
        </w:tc>
      </w:tr>
      <w:tr w:rsidR="00BA0C61" w:rsidRPr="00BA0C61" w14:paraId="67CB5EBB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18C7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F1D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B0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EE5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10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2AF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103,9</w:t>
            </w:r>
          </w:p>
        </w:tc>
      </w:tr>
      <w:tr w:rsidR="00BA0C61" w:rsidRPr="00BA0C61" w14:paraId="20C4F7DA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1DBF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2537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A07F" w14:textId="2D14BD4A" w:rsidR="00BA0C61" w:rsidRPr="00BA0C61" w:rsidRDefault="00E10889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917" w14:textId="0634596A" w:rsidR="00BA0C61" w:rsidRPr="00BA0C61" w:rsidRDefault="00E10889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935" w14:textId="240FAED4" w:rsidR="00BA0C61" w:rsidRPr="00BA0C61" w:rsidRDefault="00E10889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9</w:t>
            </w:r>
          </w:p>
        </w:tc>
      </w:tr>
    </w:tbl>
    <w:p w14:paraId="3D348F6A" w14:textId="5FA6C60C" w:rsidR="00F8751F" w:rsidRPr="00F8751F" w:rsidRDefault="00BA0C61" w:rsidP="00BA0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341,0</w:t>
      </w:r>
      <w:r w:rsidR="003F2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тыс. рублей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</w:rPr>
        <w:t>354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</w:rPr>
        <w:t>368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>
        <w:rPr>
          <w:rFonts w:ascii="Times New Roman" w:eastAsia="Calibri" w:hAnsi="Times New Roman" w:cs="Times New Roman"/>
          <w:sz w:val="28"/>
          <w:szCs w:val="28"/>
        </w:rPr>
        <w:t>85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85,1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>
        <w:rPr>
          <w:rFonts w:ascii="Times New Roman" w:eastAsia="Calibri" w:hAnsi="Times New Roman" w:cs="Times New Roman"/>
          <w:sz w:val="28"/>
          <w:szCs w:val="28"/>
        </w:rPr>
        <w:t>85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процента соответственно. </w:t>
      </w:r>
    </w:p>
    <w:p w14:paraId="246EB2CC" w14:textId="3B5D8515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</w:t>
      </w:r>
      <w:r w:rsidR="00D711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D7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 с учетом изменений и дополнений.</w:t>
      </w:r>
    </w:p>
    <w:p w14:paraId="45CE0085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0AF6C1F1" w14:textId="7B7BF87A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Неналоговые доходы бюджета в 202</w:t>
      </w:r>
      <w:r w:rsidR="00BA0C6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BA0C61">
        <w:rPr>
          <w:rFonts w:ascii="Times New Roman" w:eastAsia="Calibri" w:hAnsi="Times New Roman" w:cs="Times New Roman"/>
          <w:sz w:val="28"/>
          <w:szCs w:val="28"/>
        </w:rPr>
        <w:t>393,0</w:t>
      </w:r>
      <w:r w:rsidR="008B7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, темп роста к ожидаемой оценке 202</w:t>
      </w:r>
      <w:r w:rsidR="00BA0C61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BA0C61">
        <w:rPr>
          <w:rFonts w:ascii="Times New Roman" w:eastAsia="Calibri" w:hAnsi="Times New Roman" w:cs="Times New Roman"/>
          <w:sz w:val="28"/>
          <w:szCs w:val="28"/>
        </w:rPr>
        <w:t>36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BFE22DD" w14:textId="17B63F12" w:rsidR="00BA0C61" w:rsidRPr="00BA0C61" w:rsidRDefault="00BA0C61" w:rsidP="00BA0C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C61">
        <w:rPr>
          <w:rFonts w:ascii="Times New Roman" w:eastAsia="Calibri" w:hAnsi="Times New Roman" w:cs="Times New Roman"/>
          <w:sz w:val="28"/>
          <w:szCs w:val="28"/>
        </w:rPr>
        <w:t xml:space="preserve">Динамика доходов от </w:t>
      </w:r>
      <w:r>
        <w:rPr>
          <w:rFonts w:ascii="Times New Roman" w:eastAsia="Calibri" w:hAnsi="Times New Roman" w:cs="Times New Roman"/>
          <w:sz w:val="28"/>
          <w:szCs w:val="28"/>
        </w:rPr>
        <w:t>реализации имущества</w:t>
      </w:r>
      <w:r w:rsidRPr="00BA0C61">
        <w:rPr>
          <w:rFonts w:ascii="Times New Roman" w:eastAsia="Calibri" w:hAnsi="Times New Roman" w:cs="Times New Roman"/>
          <w:sz w:val="28"/>
          <w:szCs w:val="28"/>
        </w:rPr>
        <w:t xml:space="preserve"> в 2022-2025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8"/>
        <w:gridCol w:w="1530"/>
        <w:gridCol w:w="1387"/>
        <w:gridCol w:w="1519"/>
        <w:gridCol w:w="1350"/>
      </w:tblGrid>
      <w:tr w:rsidR="00BA0C61" w:rsidRPr="00BA0C61" w14:paraId="511E46CA" w14:textId="77777777" w:rsidTr="00BF53BB"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4DDB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8EAC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 xml:space="preserve">Оценка </w:t>
            </w:r>
          </w:p>
          <w:p w14:paraId="2BD5143C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2 год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AAB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рогноз</w:t>
            </w:r>
          </w:p>
        </w:tc>
      </w:tr>
      <w:tr w:rsidR="00BA0C61" w:rsidRPr="00BA0C61" w14:paraId="07B6889D" w14:textId="77777777" w:rsidTr="00BF5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96F7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492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496A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3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4013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4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734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2025 год</w:t>
            </w:r>
          </w:p>
        </w:tc>
      </w:tr>
      <w:tr w:rsidR="00BA0C61" w:rsidRPr="00BA0C61" w14:paraId="641B3116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6E5" w14:textId="2A99309E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 xml:space="preserve">Доходы </w:t>
            </w:r>
            <w:r>
              <w:rPr>
                <w:rFonts w:ascii="Times New Roman" w:hAnsi="Times New Roman"/>
                <w:b/>
              </w:rPr>
              <w:t>от реализации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A16" w14:textId="4EA56EAC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5EFE" w14:textId="0F283F45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2D0" w14:textId="4A0F1BEE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129" w14:textId="23B22D6A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7,0</w:t>
            </w:r>
          </w:p>
        </w:tc>
      </w:tr>
      <w:tr w:rsidR="00BA0C61" w:rsidRPr="00BA0C61" w14:paraId="7638660E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081D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Доля в неналоговых доходах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253" w14:textId="2DF5E5CC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010" w14:textId="71656F28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25A" w14:textId="3E6D5683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6B0" w14:textId="1E3EC6AF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0C61" w:rsidRPr="00BA0C61" w14:paraId="6CDF8560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2929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052" w14:textId="2F75A410" w:rsidR="00BA0C61" w:rsidRPr="00BF53BB" w:rsidRDefault="00020E39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F51" w14:textId="2DC095CC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4FC" w14:textId="65FD7377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A3A" w14:textId="18192616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</w:tr>
      <w:tr w:rsidR="00BA0C61" w:rsidRPr="00BA0C61" w14:paraId="4EFA33D2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99B4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289" w14:textId="7CA55460" w:rsidR="00BA0C61" w:rsidRPr="00BF53BB" w:rsidRDefault="00020E39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AEF" w14:textId="3927FDF3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282" w14:textId="220CB555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D57" w14:textId="1CA88604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</w:tr>
      <w:tr w:rsidR="00BA0C61" w:rsidRPr="00BA0C61" w14:paraId="3D2CEFC6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EABC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A44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92B" w14:textId="3C85D87F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0C4" w14:textId="1F80D59B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F73F" w14:textId="6D674E2E" w:rsidR="00BA0C61" w:rsidRPr="00BA0C61" w:rsidRDefault="00F05345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</w:tr>
    </w:tbl>
    <w:p w14:paraId="0B16D59D" w14:textId="3C5CAAF8" w:rsidR="00F8751F" w:rsidRPr="00F8751F" w:rsidRDefault="00F05345" w:rsidP="00F05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Доходы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393,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31138">
        <w:rPr>
          <w:rFonts w:ascii="Times New Roman" w:eastAsia="Calibri" w:hAnsi="Times New Roman" w:cs="Times New Roman"/>
          <w:sz w:val="28"/>
          <w:szCs w:val="28"/>
        </w:rPr>
        <w:t>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720,0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47,0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 В структуре неналоговых доходов на долю доходов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. </w:t>
      </w:r>
    </w:p>
    <w:p w14:paraId="060DA914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4.3. Безвозмездные </w:t>
      </w:r>
      <w:r w:rsidRPr="00CC3C49">
        <w:rPr>
          <w:rFonts w:ascii="Times New Roman" w:eastAsia="Calibri" w:hAnsi="Times New Roman" w:cs="Times New Roman"/>
          <w:b/>
          <w:sz w:val="28"/>
          <w:szCs w:val="28"/>
        </w:rPr>
        <w:t>поступления</w:t>
      </w:r>
    </w:p>
    <w:p w14:paraId="0B162EAE" w14:textId="7233A4A9" w:rsidR="00F05345" w:rsidRPr="00F05345" w:rsidRDefault="00F8751F" w:rsidP="00F05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ри планировании бюджета на 202</w:t>
      </w:r>
      <w:r w:rsidR="00F0534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F0534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202</w:t>
      </w:r>
      <w:r w:rsidR="00F0534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05345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0534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езвозмездных поступлений на 202</w:t>
      </w:r>
      <w:r w:rsidR="00F0534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н в сумме </w:t>
      </w:r>
      <w:r w:rsidR="00F05345">
        <w:rPr>
          <w:rFonts w:ascii="Times New Roman" w:eastAsia="Calibri" w:hAnsi="Times New Roman" w:cs="Times New Roman"/>
          <w:sz w:val="28"/>
          <w:szCs w:val="28"/>
        </w:rPr>
        <w:t>734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F05345">
        <w:rPr>
          <w:rFonts w:ascii="Times New Roman" w:eastAsia="Calibri" w:hAnsi="Times New Roman" w:cs="Times New Roman"/>
          <w:sz w:val="28"/>
          <w:szCs w:val="28"/>
        </w:rPr>
        <w:t>109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05345">
        <w:rPr>
          <w:rFonts w:ascii="Times New Roman" w:eastAsia="Calibri" w:hAnsi="Times New Roman" w:cs="Times New Roman"/>
          <w:sz w:val="28"/>
          <w:szCs w:val="28"/>
        </w:rPr>
        <w:t>17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345">
        <w:rPr>
          <w:rFonts w:ascii="Times New Roman" w:eastAsia="Calibri" w:hAnsi="Times New Roman" w:cs="Times New Roman"/>
          <w:sz w:val="28"/>
          <w:szCs w:val="28"/>
        </w:rPr>
        <w:t>%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345">
        <w:rPr>
          <w:rFonts w:ascii="Times New Roman" w:eastAsia="Calibri" w:hAnsi="Times New Roman" w:cs="Times New Roman"/>
          <w:sz w:val="28"/>
          <w:szCs w:val="28"/>
        </w:rPr>
        <w:t>выш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202</w:t>
      </w:r>
      <w:r w:rsidR="00F05345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202</w:t>
      </w:r>
      <w:r w:rsidR="00F0534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F05345">
        <w:rPr>
          <w:rFonts w:ascii="Times New Roman" w:eastAsia="Calibri" w:hAnsi="Times New Roman" w:cs="Times New Roman"/>
          <w:sz w:val="28"/>
          <w:szCs w:val="28"/>
        </w:rPr>
        <w:t>48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F05345">
        <w:rPr>
          <w:rFonts w:ascii="Times New Roman" w:eastAsia="Calibri" w:hAnsi="Times New Roman" w:cs="Times New Roman"/>
          <w:sz w:val="28"/>
          <w:szCs w:val="28"/>
        </w:rPr>
        <w:t>37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F05345">
        <w:rPr>
          <w:rFonts w:ascii="Times New Roman" w:eastAsia="Calibri" w:hAnsi="Times New Roman" w:cs="Times New Roman"/>
          <w:sz w:val="28"/>
          <w:szCs w:val="28"/>
        </w:rPr>
        <w:t>выш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ценки уровня 202</w:t>
      </w:r>
      <w:r w:rsidR="00F05345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F05345">
        <w:rPr>
          <w:rFonts w:ascii="Times New Roman" w:eastAsia="Calibri" w:hAnsi="Times New Roman" w:cs="Times New Roman"/>
          <w:sz w:val="28"/>
          <w:szCs w:val="28"/>
        </w:rPr>
        <w:t>10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05345" w:rsidRPr="00F05345" w14:paraId="7F7F8F6D" w14:textId="77777777" w:rsidTr="00BF53B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29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7D2F1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43838BE6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BF89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176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0BB4ABC7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7F4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CA21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408F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05345" w:rsidRPr="00F05345" w14:paraId="5D888184" w14:textId="77777777" w:rsidTr="00BF5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54DD" w14:textId="77777777" w:rsidR="00F05345" w:rsidRPr="00F05345" w:rsidRDefault="00F05345" w:rsidP="00F05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D53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A73B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03F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AB77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FABA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D35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09B7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B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F05345" w:rsidRPr="00F05345" w14:paraId="6CE5BD5A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F46" w14:textId="77777777" w:rsidR="00F05345" w:rsidRPr="00F05345" w:rsidRDefault="00F05345" w:rsidP="00F0534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46CE66F7" w14:textId="77777777" w:rsidR="00F05345" w:rsidRPr="00F05345" w:rsidRDefault="00F05345" w:rsidP="00F0534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934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110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A2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625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49B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734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A6E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11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BE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41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E08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5D1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41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5C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101,0</w:t>
            </w:r>
          </w:p>
        </w:tc>
      </w:tr>
      <w:tr w:rsidR="00F05345" w:rsidRPr="00F05345" w14:paraId="452677D3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29A5" w14:textId="77777777" w:rsidR="00F05345" w:rsidRPr="00F05345" w:rsidRDefault="00F05345" w:rsidP="00F053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3D7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AADD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D1F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120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53E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2C4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7D5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F2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05345" w:rsidRPr="00F05345" w14:paraId="5E826AEC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65F" w14:textId="77777777" w:rsidR="00F05345" w:rsidRPr="00F05345" w:rsidRDefault="00F05345" w:rsidP="00F053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9D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BD66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FE6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5F55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1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57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536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72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C08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F05345" w:rsidRPr="00F05345" w14:paraId="508E4DBB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CC88" w14:textId="77777777" w:rsidR="00F05345" w:rsidRPr="00F05345" w:rsidRDefault="00F05345" w:rsidP="00F053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D5B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EA1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F6C5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D11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56C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EAE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90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CBA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27FDBC9C" w14:textId="1F1E08A0" w:rsidR="00F8751F" w:rsidRPr="00F8751F" w:rsidRDefault="00F05345" w:rsidP="00F053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751F" w:rsidRPr="00187062">
        <w:rPr>
          <w:rFonts w:ascii="Times New Roman" w:eastAsia="Calibri" w:hAnsi="Times New Roman" w:cs="Times New Roman"/>
          <w:sz w:val="28"/>
          <w:szCs w:val="28"/>
        </w:rPr>
        <w:t>В плановом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ериоде объем безвозмездных поступлений прогнозируется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410,1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414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55,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0F4786">
        <w:rPr>
          <w:rFonts w:ascii="Times New Roman" w:eastAsia="Calibri" w:hAnsi="Times New Roman" w:cs="Times New Roman"/>
          <w:sz w:val="28"/>
          <w:szCs w:val="28"/>
        </w:rPr>
        <w:t>101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В структуре безвозмездных поступлений проекта бюджета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FA12A1">
        <w:rPr>
          <w:rFonts w:ascii="Times New Roman" w:eastAsia="Calibri" w:hAnsi="Times New Roman" w:cs="Times New Roman"/>
          <w:sz w:val="28"/>
          <w:szCs w:val="28"/>
        </w:rPr>
        <w:t>80,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A12A1">
        <w:rPr>
          <w:rFonts w:ascii="Times New Roman" w:eastAsia="Calibri" w:hAnsi="Times New Roman" w:cs="Times New Roman"/>
          <w:sz w:val="28"/>
          <w:szCs w:val="28"/>
        </w:rPr>
        <w:t>590,0</w:t>
      </w:r>
      <w:r w:rsidR="007B2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FA12A1">
        <w:rPr>
          <w:rFonts w:ascii="Times New Roman" w:eastAsia="Calibri" w:hAnsi="Times New Roman" w:cs="Times New Roman"/>
          <w:sz w:val="28"/>
          <w:szCs w:val="28"/>
        </w:rPr>
        <w:t>115,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7B206B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FA12A1">
        <w:rPr>
          <w:rFonts w:ascii="Times New Roman" w:eastAsia="Calibri" w:hAnsi="Times New Roman" w:cs="Times New Roman"/>
          <w:sz w:val="28"/>
          <w:szCs w:val="28"/>
        </w:rPr>
        <w:t>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Объем поступления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й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FA12A1"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сумме </w:t>
      </w:r>
      <w:r w:rsidR="00FA12A1">
        <w:rPr>
          <w:rFonts w:ascii="Times New Roman" w:eastAsia="Calibri" w:hAnsi="Times New Roman" w:cs="Times New Roman"/>
          <w:sz w:val="28"/>
          <w:szCs w:val="28"/>
        </w:rPr>
        <w:t>29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FA12A1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A12A1">
        <w:rPr>
          <w:rFonts w:ascii="Times New Roman" w:eastAsia="Calibri" w:hAnsi="Times New Roman" w:cs="Times New Roman"/>
          <w:sz w:val="28"/>
          <w:szCs w:val="28"/>
        </w:rPr>
        <w:t>29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A12A1">
        <w:rPr>
          <w:rFonts w:ascii="Times New Roman" w:eastAsia="Calibri" w:hAnsi="Times New Roman" w:cs="Times New Roman"/>
          <w:sz w:val="28"/>
          <w:szCs w:val="28"/>
        </w:rPr>
        <w:t>49,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0F4786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0F4786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4C3986F6" w14:textId="40058EF4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B1ABB">
        <w:rPr>
          <w:rFonts w:ascii="Times New Roman" w:eastAsia="Calibri" w:hAnsi="Times New Roman" w:cs="Times New Roman"/>
          <w:sz w:val="28"/>
          <w:szCs w:val="28"/>
        </w:rPr>
        <w:t xml:space="preserve">субвенции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бюджетам бюджетной системы Российской Федерации занимают </w:t>
      </w:r>
      <w:r w:rsidR="00FA12A1">
        <w:rPr>
          <w:rFonts w:ascii="Times New Roman" w:eastAsia="Calibri" w:hAnsi="Times New Roman" w:cs="Times New Roman"/>
          <w:sz w:val="28"/>
          <w:szCs w:val="28"/>
        </w:rPr>
        <w:t>15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</w:t>
      </w:r>
      <w:r w:rsidR="005B1ABB">
        <w:rPr>
          <w:rFonts w:ascii="Times New Roman" w:eastAsia="Calibri" w:hAnsi="Times New Roman" w:cs="Times New Roman"/>
          <w:sz w:val="28"/>
          <w:szCs w:val="28"/>
        </w:rPr>
        <w:t xml:space="preserve">субвенций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едусмотрен в сумме </w:t>
      </w:r>
      <w:r w:rsidR="00FA12A1">
        <w:rPr>
          <w:rFonts w:ascii="Times New Roman" w:eastAsia="Calibri" w:hAnsi="Times New Roman" w:cs="Times New Roman"/>
          <w:sz w:val="28"/>
          <w:szCs w:val="28"/>
        </w:rPr>
        <w:t>114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8C746E">
        <w:rPr>
          <w:rFonts w:ascii="Times New Roman" w:eastAsia="Calibri" w:hAnsi="Times New Roman" w:cs="Times New Roman"/>
          <w:sz w:val="28"/>
          <w:szCs w:val="28"/>
        </w:rPr>
        <w:t xml:space="preserve">увеличится </w:t>
      </w:r>
      <w:r w:rsidR="005B1AB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A12A1">
        <w:rPr>
          <w:rFonts w:ascii="Times New Roman" w:eastAsia="Calibri" w:hAnsi="Times New Roman" w:cs="Times New Roman"/>
          <w:sz w:val="28"/>
          <w:szCs w:val="28"/>
        </w:rPr>
        <w:t>14,2</w:t>
      </w:r>
      <w:r w:rsidR="005B1ABB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F87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FB607C" w14:textId="2A256D2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На долю иных межбюджетных трансфертов в проекте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FA12A1">
        <w:rPr>
          <w:rFonts w:ascii="Times New Roman" w:eastAsia="Calibri" w:hAnsi="Times New Roman" w:cs="Times New Roman"/>
          <w:sz w:val="28"/>
          <w:szCs w:val="28"/>
        </w:rPr>
        <w:t>4,1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</w:t>
      </w:r>
      <w:r w:rsidR="00FA12A1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поступления </w:t>
      </w:r>
      <w:r w:rsidR="00FA12A1">
        <w:rPr>
          <w:rFonts w:ascii="Times New Roman" w:eastAsia="Calibri" w:hAnsi="Times New Roman" w:cs="Times New Roman"/>
          <w:sz w:val="28"/>
          <w:szCs w:val="28"/>
        </w:rPr>
        <w:t>увеличатся в 2 раза</w:t>
      </w:r>
      <w:r w:rsidRPr="00F8751F">
        <w:rPr>
          <w:rFonts w:ascii="Times New Roman" w:eastAsia="Calibri" w:hAnsi="Times New Roman" w:cs="Times New Roman"/>
          <w:sz w:val="28"/>
          <w:szCs w:val="28"/>
        </w:rPr>
        <w:t>. Общий объем иных межбюджетных трансфертов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FA12A1">
        <w:rPr>
          <w:rFonts w:ascii="Times New Roman" w:eastAsia="Calibri" w:hAnsi="Times New Roman" w:cs="Times New Roman"/>
          <w:sz w:val="28"/>
          <w:szCs w:val="28"/>
        </w:rPr>
        <w:t>3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 Из них </w:t>
      </w:r>
      <w:r w:rsidR="00FA12A1">
        <w:rPr>
          <w:rFonts w:ascii="Times New Roman" w:eastAsia="Calibri" w:hAnsi="Times New Roman" w:cs="Times New Roman"/>
          <w:sz w:val="28"/>
          <w:szCs w:val="28"/>
        </w:rPr>
        <w:t>3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27B15C13" w14:textId="77777777" w:rsidR="00F8751F" w:rsidRPr="00F8751F" w:rsidRDefault="00F8751F" w:rsidP="00FA12A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6C4E6380" w14:textId="447AB0F6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3B74A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A12A1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A12A1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164C22A2" w14:textId="58CAE8EF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12A1">
        <w:rPr>
          <w:rFonts w:ascii="Times New Roman" w:eastAsia="Calibri" w:hAnsi="Times New Roman" w:cs="Times New Roman"/>
          <w:sz w:val="28"/>
          <w:szCs w:val="28"/>
        </w:rPr>
        <w:t>1528,9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1D96185" w14:textId="389C5B3F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FA12A1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12A1">
        <w:rPr>
          <w:rFonts w:ascii="Times New Roman" w:eastAsia="Calibri" w:hAnsi="Times New Roman" w:cs="Times New Roman"/>
          <w:sz w:val="28"/>
          <w:szCs w:val="28"/>
        </w:rPr>
        <w:t>1546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B7ED56E" w14:textId="1C00204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FA12A1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12A1">
        <w:rPr>
          <w:rFonts w:ascii="Times New Roman" w:eastAsia="Calibri" w:hAnsi="Times New Roman" w:cs="Times New Roman"/>
          <w:sz w:val="28"/>
          <w:szCs w:val="28"/>
        </w:rPr>
        <w:t>1592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BCE9397" w14:textId="7F131BEC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По отношению к оценке расходов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, расходы определенные в проекте решения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FA12A1">
        <w:rPr>
          <w:rFonts w:ascii="Times New Roman" w:eastAsia="Calibri" w:hAnsi="Times New Roman" w:cs="Times New Roman"/>
          <w:sz w:val="28"/>
          <w:szCs w:val="28"/>
        </w:rPr>
        <w:t>74,9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12A1">
        <w:rPr>
          <w:rFonts w:ascii="Times New Roman" w:eastAsia="Calibri" w:hAnsi="Times New Roman" w:cs="Times New Roman"/>
          <w:sz w:val="28"/>
          <w:szCs w:val="28"/>
        </w:rPr>
        <w:t>75,8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12A1">
        <w:rPr>
          <w:rFonts w:ascii="Times New Roman" w:eastAsia="Calibri" w:hAnsi="Times New Roman" w:cs="Times New Roman"/>
          <w:sz w:val="28"/>
          <w:szCs w:val="28"/>
        </w:rPr>
        <w:t>78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F00BBEB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3A36208B" w14:textId="3FFF1728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A12A1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A12A1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B66EC8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22F59EFC" w14:textId="77777777" w:rsidR="00FA12A1" w:rsidRPr="00FA12A1" w:rsidRDefault="00FA12A1" w:rsidP="00FA12A1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20201703"/>
      <w:r w:rsidRPr="00FA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бъемах расходов бюджета 2021 - 2025 годов представлена в таблице.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FA12A1" w:rsidRPr="00FA12A1" w14:paraId="4FA70849" w14:textId="77777777" w:rsidTr="00BF53BB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E0E471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A8940D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A12A1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4477C3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21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40CB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C97420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22 год</w:t>
            </w:r>
          </w:p>
          <w:p w14:paraId="1678DB4D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D20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FA12A1" w:rsidRPr="00FA12A1" w14:paraId="395B74E4" w14:textId="77777777" w:rsidTr="00BF53BB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F5B32F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E7E3AC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60FE8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9A0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0DF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844D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4AB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</w:tr>
      <w:tr w:rsidR="00FA12A1" w:rsidRPr="00FA12A1" w14:paraId="4A86AEA9" w14:textId="77777777" w:rsidTr="00BF53BB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108B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BA76370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E8958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007BDA6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36A7C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0784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F27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10F4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4F2A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12A1" w:rsidRPr="00FA12A1" w14:paraId="1A325DF3" w14:textId="77777777" w:rsidTr="00BF53BB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E77046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CAEFF7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4BBF5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292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8F0E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3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BD8E3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2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C5D45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2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13FA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331,0</w:t>
            </w:r>
          </w:p>
        </w:tc>
      </w:tr>
      <w:tr w:rsidR="00FA12A1" w:rsidRPr="00FA12A1" w14:paraId="5586419D" w14:textId="77777777" w:rsidTr="00BF53BB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4AFE22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04236F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0454C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90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F44B6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B443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F4661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BE17D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24,4</w:t>
            </w:r>
          </w:p>
        </w:tc>
      </w:tr>
      <w:tr w:rsidR="00FA12A1" w:rsidRPr="00FA12A1" w14:paraId="449B378E" w14:textId="77777777" w:rsidTr="00BF53BB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900FA3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B48D66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49D6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7108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1507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E35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B7BB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12A1" w:rsidRPr="00FA12A1" w14:paraId="2757CFEA" w14:textId="77777777" w:rsidTr="00BF53BB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2C63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84697BA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7722C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3ACEB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9049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4FCFD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3FCA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05F7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</w:tr>
      <w:bookmarkEnd w:id="3"/>
      <w:tr w:rsidR="00FA12A1" w:rsidRPr="00FA12A1" w14:paraId="7084B817" w14:textId="77777777" w:rsidTr="00BF53B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D00F29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FA12A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E278DA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431ED6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1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0D6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5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6EB52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59A4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D2E6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37,0</w:t>
            </w:r>
          </w:p>
        </w:tc>
      </w:tr>
      <w:tr w:rsidR="00FA12A1" w:rsidRPr="00FA12A1" w14:paraId="43BB5AAB" w14:textId="77777777" w:rsidTr="00BF53BB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731D5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5F8C5F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90A1A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F5F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66E2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97A2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F1025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12A1" w:rsidRPr="00FA12A1" w14:paraId="4CF74DBE" w14:textId="77777777" w:rsidTr="00BF53B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23C73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25B196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1AAEF7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404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41B7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CCF29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45540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12A1" w:rsidRPr="00FA12A1" w14:paraId="50CE9C7C" w14:textId="77777777" w:rsidTr="00BF53B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E5587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D3FE47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CEA24B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912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AFB9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C3389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D4D4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12A1" w:rsidRPr="00FA12A1" w14:paraId="1E4E9A5D" w14:textId="77777777" w:rsidTr="00BF53B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56283A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1F11F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9BE0A5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E20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7622B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DDEB8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FD2E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12A1" w:rsidRPr="00FA12A1" w14:paraId="6E081FAE" w14:textId="77777777" w:rsidTr="00BF53BB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4B4A8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366D3" w14:textId="77777777" w:rsidR="00FA12A1" w:rsidRPr="00FA12A1" w:rsidRDefault="00FA12A1" w:rsidP="00FA12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C85AB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152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2DE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09F02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b/>
                <w:color w:val="000000"/>
              </w:rPr>
              <w:t>15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0D9D4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15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8C81" w14:textId="77777777" w:rsidR="00FA12A1" w:rsidRPr="00FA12A1" w:rsidRDefault="00FA12A1" w:rsidP="00FA12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1592,4</w:t>
            </w:r>
          </w:p>
        </w:tc>
      </w:tr>
    </w:tbl>
    <w:p w14:paraId="48B448DA" w14:textId="77777777" w:rsidR="00FA12A1" w:rsidRPr="00FA12A1" w:rsidRDefault="00FA12A1" w:rsidP="00FA12A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3EC9917" w14:textId="4D70BFC1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8D6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 по разделам в соответствии с ведомственной структурой в 202</w:t>
      </w:r>
      <w:r w:rsidR="00B66EC8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B66EC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proofErr w:type="spellStart"/>
      <w:r w:rsidR="00C36095">
        <w:rPr>
          <w:rFonts w:ascii="Times New Roman" w:eastAsia="Calibri" w:hAnsi="Times New Roman" w:cs="Times New Roman"/>
          <w:sz w:val="28"/>
          <w:szCs w:val="28"/>
        </w:rPr>
        <w:t>Сергеевская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 </w:t>
      </w:r>
    </w:p>
    <w:p w14:paraId="46B9D0B6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6188A949" w14:textId="2BE862EC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B66EC8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66EC8">
        <w:rPr>
          <w:rFonts w:ascii="Times New Roman" w:eastAsia="Calibri" w:hAnsi="Times New Roman" w:cs="Times New Roman"/>
          <w:sz w:val="28"/>
          <w:szCs w:val="28"/>
        </w:rPr>
        <w:t>1263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2D3472F" w14:textId="61B1428D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B66EC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66EC8">
        <w:rPr>
          <w:rFonts w:ascii="Times New Roman" w:eastAsia="Calibri" w:hAnsi="Times New Roman" w:cs="Times New Roman"/>
          <w:sz w:val="28"/>
          <w:szCs w:val="28"/>
        </w:rPr>
        <w:t>1289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E5EC4F9" w14:textId="5451C4D3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B66EC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66EC8">
        <w:rPr>
          <w:rFonts w:ascii="Times New Roman" w:eastAsia="Calibri" w:hAnsi="Times New Roman" w:cs="Times New Roman"/>
          <w:sz w:val="28"/>
          <w:szCs w:val="28"/>
        </w:rPr>
        <w:t>133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4B73156" w14:textId="3B742043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B66EC8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B66EC8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B66EC8">
        <w:rPr>
          <w:rFonts w:ascii="Times New Roman" w:eastAsia="Calibri" w:hAnsi="Times New Roman" w:cs="Times New Roman"/>
          <w:sz w:val="28"/>
          <w:szCs w:val="28"/>
        </w:rPr>
        <w:t>7,1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</w:t>
      </w:r>
      <w:r w:rsidR="00B66EC8">
        <w:rPr>
          <w:rFonts w:ascii="Times New Roman" w:eastAsia="Calibri" w:hAnsi="Times New Roman" w:cs="Times New Roman"/>
          <w:sz w:val="28"/>
          <w:szCs w:val="28"/>
        </w:rPr>
        <w:t>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66EC8">
        <w:rPr>
          <w:rFonts w:ascii="Times New Roman" w:eastAsia="Calibri" w:hAnsi="Times New Roman" w:cs="Times New Roman"/>
          <w:sz w:val="28"/>
          <w:szCs w:val="28"/>
        </w:rPr>
        <w:t>5,2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2</w:t>
      </w:r>
      <w:r w:rsidR="00B66EC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B1BF8">
        <w:rPr>
          <w:rFonts w:ascii="Times New Roman" w:eastAsia="Calibri" w:hAnsi="Times New Roman" w:cs="Times New Roman"/>
          <w:sz w:val="28"/>
          <w:szCs w:val="28"/>
        </w:rPr>
        <w:t xml:space="preserve">понижение на </w:t>
      </w:r>
      <w:r w:rsidR="00B66EC8">
        <w:rPr>
          <w:rFonts w:ascii="Times New Roman" w:eastAsia="Calibri" w:hAnsi="Times New Roman" w:cs="Times New Roman"/>
          <w:sz w:val="28"/>
          <w:szCs w:val="28"/>
        </w:rPr>
        <w:t>2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B66EC8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66EC8">
        <w:rPr>
          <w:rFonts w:ascii="Times New Roman" w:eastAsia="Calibri" w:hAnsi="Times New Roman" w:cs="Times New Roman"/>
          <w:sz w:val="28"/>
          <w:szCs w:val="28"/>
        </w:rPr>
        <w:t>82,6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2</w:t>
      </w:r>
      <w:r w:rsidR="00B66EC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66EC8">
        <w:rPr>
          <w:rFonts w:ascii="Times New Roman" w:eastAsia="Calibri" w:hAnsi="Times New Roman" w:cs="Times New Roman"/>
          <w:sz w:val="28"/>
          <w:szCs w:val="28"/>
        </w:rPr>
        <w:t>83,4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2</w:t>
      </w:r>
      <w:r w:rsidR="00B66EC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66EC8">
        <w:rPr>
          <w:rFonts w:ascii="Times New Roman" w:eastAsia="Calibri" w:hAnsi="Times New Roman" w:cs="Times New Roman"/>
          <w:sz w:val="28"/>
          <w:szCs w:val="28"/>
        </w:rPr>
        <w:t>83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2ECA8E0" w14:textId="31BF66A6" w:rsidR="00F8751F" w:rsidRPr="00F8751F" w:rsidRDefault="00F8751F" w:rsidP="00F875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01 02 «Функционирование высшего должностного лица субъекта Российской Федерации и муниципального образования»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ланированы расходы на 202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517,8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517,8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517,8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C178426" w14:textId="11CDE3E3" w:rsidR="00F8751F" w:rsidRPr="00F8751F" w:rsidRDefault="00F8751F" w:rsidP="00F875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bookmarkStart w:id="4" w:name="_Hlk88484135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bookmarkEnd w:id="4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х администраций» запланированы расходы на 202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710,2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710,2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710,2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D35796D" w14:textId="77777777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27801959" w14:textId="0F81DFFB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5,0 тыс. рублей;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 </w:t>
      </w:r>
    </w:p>
    <w:p w14:paraId="7859417F" w14:textId="20D85681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5,0 тыс. рублей;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 </w:t>
      </w:r>
    </w:p>
    <w:p w14:paraId="1332A0FF" w14:textId="558D0867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F875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65528E"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="0057407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ельской администрации по </w:t>
      </w:r>
      <w:r w:rsidR="0065528E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C6605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C660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85713DB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D5">
        <w:rPr>
          <w:rFonts w:ascii="Times New Roman" w:eastAsia="Calibri" w:hAnsi="Times New Roman" w:cs="Times New Roman"/>
          <w:sz w:val="28"/>
          <w:szCs w:val="28"/>
        </w:rPr>
        <w:t>П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дразделу 01 13 «Другие общегосударственные вопросы» запланированы расходы на:</w:t>
      </w:r>
    </w:p>
    <w:p w14:paraId="5FA17B65" w14:textId="3AD7BA0A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92DD5">
        <w:rPr>
          <w:rFonts w:ascii="Times New Roman" w:eastAsia="Calibri" w:hAnsi="Times New Roman" w:cs="Times New Roman"/>
          <w:sz w:val="28"/>
          <w:szCs w:val="28"/>
        </w:rPr>
        <w:t>2</w:t>
      </w:r>
      <w:r w:rsidR="007C6605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;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C6605">
        <w:rPr>
          <w:rFonts w:ascii="Times New Roman" w:eastAsia="Calibri" w:hAnsi="Times New Roman" w:cs="Times New Roman"/>
          <w:sz w:val="28"/>
          <w:szCs w:val="28"/>
        </w:rPr>
        <w:t>58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7C660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C6605">
        <w:rPr>
          <w:rFonts w:ascii="Times New Roman" w:eastAsia="Calibri" w:hAnsi="Times New Roman" w:cs="Times New Roman"/>
          <w:sz w:val="28"/>
          <w:szCs w:val="28"/>
        </w:rPr>
        <w:t>10</w:t>
      </w:r>
      <w:r w:rsidRPr="00F8751F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5107AC6E" w14:textId="1DAD6EE2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: на 202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="00C4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на 202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14:paraId="2E6ED087" w14:textId="48EF6B33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 утвержденные расходы: запланированы на 202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C6605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C429957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4ED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20197B0" w14:textId="5FA1F078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7C660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C6605">
        <w:rPr>
          <w:rFonts w:ascii="Times New Roman" w:eastAsia="Calibri" w:hAnsi="Times New Roman" w:cs="Times New Roman"/>
          <w:sz w:val="28"/>
          <w:szCs w:val="28"/>
        </w:rPr>
        <w:t>114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252929" w14:textId="259F814C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7C6605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C6605">
        <w:rPr>
          <w:rFonts w:ascii="Times New Roman" w:eastAsia="Calibri" w:hAnsi="Times New Roman" w:cs="Times New Roman"/>
          <w:sz w:val="28"/>
          <w:szCs w:val="28"/>
        </w:rPr>
        <w:t>120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06A8C4CB" w14:textId="17737F74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7C660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C6605">
        <w:rPr>
          <w:rFonts w:ascii="Times New Roman" w:eastAsia="Calibri" w:hAnsi="Times New Roman" w:cs="Times New Roman"/>
          <w:sz w:val="28"/>
          <w:szCs w:val="28"/>
        </w:rPr>
        <w:t>124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3924A62" w14:textId="14A6DAE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7C6605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- в 202</w:t>
      </w:r>
      <w:r w:rsidR="007C6605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7C6605">
        <w:rPr>
          <w:rFonts w:ascii="Times New Roman" w:eastAsia="Calibri" w:hAnsi="Times New Roman" w:cs="Times New Roman"/>
          <w:sz w:val="28"/>
          <w:szCs w:val="28"/>
        </w:rPr>
        <w:t>14,2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7C6605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7C6605">
        <w:rPr>
          <w:rFonts w:ascii="Times New Roman" w:eastAsia="Calibri" w:hAnsi="Times New Roman" w:cs="Times New Roman"/>
          <w:sz w:val="28"/>
          <w:szCs w:val="28"/>
        </w:rPr>
        <w:t>19,4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и 202</w:t>
      </w:r>
      <w:r w:rsidR="007C660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7C6605">
        <w:rPr>
          <w:rFonts w:ascii="Times New Roman" w:eastAsia="Calibri" w:hAnsi="Times New Roman" w:cs="Times New Roman"/>
          <w:sz w:val="28"/>
          <w:szCs w:val="28"/>
        </w:rPr>
        <w:t>23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E3C52A3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88556131"/>
      <w:r w:rsidRPr="00E10889">
        <w:rPr>
          <w:rFonts w:ascii="Times New Roman" w:eastAsia="Calibri" w:hAnsi="Times New Roman" w:cs="Times New Roman"/>
          <w:sz w:val="28"/>
          <w:szCs w:val="28"/>
        </w:rPr>
        <w:lastRenderedPageBreak/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B3B2A88" w14:textId="282B2164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1,</w:t>
      </w:r>
      <w:r w:rsidR="00B404ED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7DB6BDD" w14:textId="133717F1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04ED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47C5C990" w14:textId="247DBC21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09D26FB5" w14:textId="65E880D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020E39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020E3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A7CFE">
        <w:rPr>
          <w:rFonts w:ascii="Times New Roman" w:eastAsia="Calibri" w:hAnsi="Times New Roman" w:cs="Times New Roman"/>
          <w:sz w:val="28"/>
          <w:szCs w:val="28"/>
        </w:rPr>
        <w:t>в сумме 1,</w:t>
      </w:r>
      <w:r w:rsidR="00B60237">
        <w:rPr>
          <w:rFonts w:ascii="Times New Roman" w:eastAsia="Calibri" w:hAnsi="Times New Roman" w:cs="Times New Roman"/>
          <w:sz w:val="28"/>
          <w:szCs w:val="28"/>
        </w:rPr>
        <w:t>5</w:t>
      </w:r>
      <w:r w:rsidR="005A7CF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5"/>
    </w:p>
    <w:p w14:paraId="691436C9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B9624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0D6BCD41" w14:textId="29F36C28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0E39">
        <w:rPr>
          <w:rFonts w:ascii="Times New Roman" w:eastAsia="Calibri" w:hAnsi="Times New Roman" w:cs="Times New Roman"/>
          <w:sz w:val="28"/>
          <w:szCs w:val="28"/>
        </w:rPr>
        <w:t>130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BADF8EC" w14:textId="3243C14B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0E39">
        <w:rPr>
          <w:rFonts w:ascii="Times New Roman" w:eastAsia="Calibri" w:hAnsi="Times New Roman" w:cs="Times New Roman"/>
          <w:sz w:val="28"/>
          <w:szCs w:val="28"/>
        </w:rPr>
        <w:t>13</w:t>
      </w:r>
      <w:r w:rsidR="009C481D">
        <w:rPr>
          <w:rFonts w:ascii="Times New Roman" w:eastAsia="Calibri" w:hAnsi="Times New Roman" w:cs="Times New Roman"/>
          <w:sz w:val="28"/>
          <w:szCs w:val="28"/>
        </w:rPr>
        <w:t>7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C336C6B" w14:textId="0DEACE86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0E39">
        <w:rPr>
          <w:rFonts w:ascii="Times New Roman" w:eastAsia="Calibri" w:hAnsi="Times New Roman" w:cs="Times New Roman"/>
          <w:sz w:val="28"/>
          <w:szCs w:val="28"/>
        </w:rPr>
        <w:t>137</w:t>
      </w:r>
      <w:r w:rsidR="009C481D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D33A49" w14:textId="762BD19D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понижение по сравнению с текущим годом: в 202</w:t>
      </w:r>
      <w:r w:rsidR="00020E3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020E39">
        <w:rPr>
          <w:rFonts w:ascii="Times New Roman" w:eastAsia="Calibri" w:hAnsi="Times New Roman" w:cs="Times New Roman"/>
          <w:sz w:val="28"/>
          <w:szCs w:val="28"/>
        </w:rPr>
        <w:t>77,0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2</w:t>
      </w:r>
      <w:r w:rsidR="00020E39">
        <w:rPr>
          <w:rFonts w:ascii="Times New Roman" w:eastAsia="Calibri" w:hAnsi="Times New Roman" w:cs="Times New Roman"/>
          <w:sz w:val="28"/>
          <w:szCs w:val="28"/>
        </w:rPr>
        <w:t>4-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20E39">
        <w:rPr>
          <w:rFonts w:ascii="Times New Roman" w:eastAsia="Calibri" w:hAnsi="Times New Roman" w:cs="Times New Roman"/>
          <w:sz w:val="28"/>
          <w:szCs w:val="28"/>
        </w:rPr>
        <w:t>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20E39">
        <w:rPr>
          <w:rFonts w:ascii="Times New Roman" w:eastAsia="Calibri" w:hAnsi="Times New Roman" w:cs="Times New Roman"/>
          <w:sz w:val="28"/>
          <w:szCs w:val="28"/>
        </w:rPr>
        <w:t>76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16FCE33" w14:textId="0A15636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в </w:t>
      </w:r>
      <w:r w:rsidR="009806F8">
        <w:rPr>
          <w:rFonts w:ascii="Times New Roman" w:eastAsia="Calibri" w:hAnsi="Times New Roman" w:cs="Times New Roman"/>
          <w:sz w:val="28"/>
          <w:szCs w:val="28"/>
        </w:rPr>
        <w:t>плановом период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редства бюджета распределены по одному подразделу «Благоустройство» </w:t>
      </w:r>
    </w:p>
    <w:p w14:paraId="29463F8A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07004FC7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32013313" w14:textId="1623881D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9145D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3113910" w14:textId="0EFDD5A0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76C720DB" w14:textId="003BF56A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020E39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5044701D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6C8DDA6E" w14:textId="7C6267BC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202</w:t>
      </w:r>
      <w:r w:rsidR="002502C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ят 0,</w:t>
      </w:r>
      <w:r w:rsidR="0069145D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19019C42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6DD451D6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055471FC" w14:textId="3D802418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2502C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15,0 тыс. рублей;</w:t>
      </w:r>
    </w:p>
    <w:p w14:paraId="13A5921D" w14:textId="22C77BA6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2502C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51E3138A" w14:textId="65680072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</w:t>
      </w:r>
      <w:r w:rsidR="002502C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0F716708" w14:textId="0B88C883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2502C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202</w:t>
      </w:r>
      <w:r w:rsidR="00CB6DAE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100,0 процента. Доля расходов по разделу в структуре бюджета в 202</w:t>
      </w:r>
      <w:r w:rsidR="00CB6DAE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1D0FB4">
        <w:rPr>
          <w:rFonts w:ascii="Times New Roman" w:eastAsia="Calibri" w:hAnsi="Times New Roman" w:cs="Times New Roman"/>
          <w:sz w:val="28"/>
          <w:szCs w:val="28"/>
        </w:rPr>
        <w:t>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0C8A65D7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29DB719B" w14:textId="74647AEE" w:rsidR="00F8751F" w:rsidRPr="00F8751F" w:rsidRDefault="00F8751F" w:rsidP="001D0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2A2233E" w14:textId="2A81DD09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на 202</w:t>
      </w:r>
      <w:r w:rsidR="002502C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02C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02C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 расходов бюджета. Информация об объемах планируемых расходов бюджета в 202</w:t>
      </w:r>
      <w:r w:rsidR="002502C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2502C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02C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012EFCDC" w14:textId="77777777" w:rsidR="00F8751F" w:rsidRPr="00F8751F" w:rsidRDefault="00F8751F" w:rsidP="002502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6. Муниципальная программа</w:t>
      </w:r>
    </w:p>
    <w:p w14:paraId="02A736A7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63E85705" w14:textId="345956C6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2502C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2502C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2502C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1 муниципальной программы. </w:t>
      </w:r>
    </w:p>
    <w:p w14:paraId="635F428D" w14:textId="2C74DECE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расходы бюджета на реализацию муниципальной программы на 202</w:t>
      </w:r>
      <w:r w:rsidR="002502C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2502C2">
        <w:rPr>
          <w:rFonts w:ascii="Times New Roman" w:eastAsia="Calibri" w:hAnsi="Times New Roman" w:cs="Times New Roman"/>
          <w:sz w:val="28"/>
          <w:szCs w:val="28"/>
        </w:rPr>
        <w:t>1525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5F64C0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</w:t>
      </w:r>
      <w:r w:rsidR="002502C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02C2">
        <w:rPr>
          <w:rFonts w:ascii="Times New Roman" w:eastAsia="Calibri" w:hAnsi="Times New Roman" w:cs="Times New Roman"/>
          <w:sz w:val="28"/>
          <w:szCs w:val="28"/>
        </w:rPr>
        <w:t>1505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502C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02C2">
        <w:rPr>
          <w:rFonts w:ascii="Times New Roman" w:eastAsia="Calibri" w:hAnsi="Times New Roman" w:cs="Times New Roman"/>
          <w:sz w:val="28"/>
          <w:szCs w:val="28"/>
        </w:rPr>
        <w:t>1509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</w:t>
      </w:r>
      <w:r w:rsidR="002502C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5F64C0">
        <w:rPr>
          <w:rFonts w:ascii="Times New Roman" w:eastAsia="Calibri" w:hAnsi="Times New Roman" w:cs="Times New Roman"/>
          <w:sz w:val="28"/>
          <w:szCs w:val="28"/>
        </w:rPr>
        <w:t>94,8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588903BF" w14:textId="0DDA7316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</w:t>
      </w:r>
      <w:r w:rsidR="00F6360D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A6807">
        <w:rPr>
          <w:rFonts w:ascii="Times New Roman" w:eastAsia="Calibri" w:hAnsi="Times New Roman" w:cs="Times New Roman"/>
          <w:sz w:val="28"/>
          <w:szCs w:val="28"/>
        </w:rPr>
        <w:t>41</w:t>
      </w:r>
      <w:r w:rsidR="00F6360D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A6807">
        <w:rPr>
          <w:rFonts w:ascii="Times New Roman" w:eastAsia="Calibri" w:hAnsi="Times New Roman" w:cs="Times New Roman"/>
          <w:sz w:val="28"/>
          <w:szCs w:val="28"/>
        </w:rPr>
        <w:t>83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B619F24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F8751F" w:rsidRPr="00F8751F" w14:paraId="70CC9CB8" w14:textId="77777777" w:rsidTr="00F8751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D903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CA7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515" w14:textId="1B8EDDF6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202</w:t>
            </w:r>
            <w:r w:rsidR="00CA6807">
              <w:rPr>
                <w:rFonts w:ascii="Times New Roman" w:hAnsi="Times New Roman"/>
                <w:sz w:val="28"/>
                <w:szCs w:val="28"/>
              </w:rPr>
              <w:t>3</w:t>
            </w:r>
            <w:r w:rsidRPr="00F875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CE7A" w14:textId="575BBFB5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202</w:t>
            </w:r>
            <w:r w:rsidR="00CA6807">
              <w:rPr>
                <w:rFonts w:ascii="Times New Roman" w:hAnsi="Times New Roman"/>
                <w:sz w:val="28"/>
                <w:szCs w:val="28"/>
              </w:rPr>
              <w:t>4</w:t>
            </w:r>
            <w:r w:rsidRPr="00F875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514" w14:textId="3E686556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202</w:t>
            </w:r>
            <w:r w:rsidR="00CA6807">
              <w:rPr>
                <w:rFonts w:ascii="Times New Roman" w:hAnsi="Times New Roman"/>
                <w:sz w:val="28"/>
                <w:szCs w:val="28"/>
              </w:rPr>
              <w:t>5</w:t>
            </w:r>
            <w:r w:rsidRPr="00F875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751F" w:rsidRPr="00F8751F" w14:paraId="6B8038A1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3BB" w14:textId="0B8D8AEA" w:rsidR="00F8751F" w:rsidRPr="00F8751F" w:rsidRDefault="00F8751F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="00F9331C">
              <w:rPr>
                <w:rFonts w:ascii="Times New Roman" w:hAnsi="Times New Roman"/>
                <w:bCs/>
                <w:sz w:val="24"/>
                <w:szCs w:val="24"/>
              </w:rPr>
              <w:t>Сергеевского</w:t>
            </w:r>
            <w:proofErr w:type="spellEnd"/>
            <w:r w:rsidR="00F933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Дубровского муниципального района Брянской области на 202</w:t>
            </w:r>
            <w:r w:rsidR="00CA68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CA680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  <w:r w:rsidR="005773DB">
              <w:rPr>
                <w:rFonts w:ascii="Times New Roman" w:hAnsi="Times New Roman"/>
                <w:bCs/>
                <w:sz w:val="24"/>
                <w:szCs w:val="24"/>
              </w:rPr>
              <w:t>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490" w14:textId="6A375A94" w:rsidR="00F8751F" w:rsidRPr="00F8751F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3E2" w14:textId="2F8AA6F2" w:rsidR="00F8751F" w:rsidRPr="00F8751F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817" w14:textId="2032D052" w:rsidR="00F8751F" w:rsidRPr="00F8751F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5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82B" w14:textId="541E1D09" w:rsidR="00F8751F" w:rsidRPr="00F8751F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,4</w:t>
            </w:r>
          </w:p>
        </w:tc>
      </w:tr>
      <w:tr w:rsidR="005773DB" w:rsidRPr="00F8751F" w14:paraId="1FFE9D85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883" w14:textId="7DFD2F24" w:rsidR="005773DB" w:rsidRPr="00F8751F" w:rsidRDefault="005773DB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2D3" w14:textId="77777777" w:rsidR="005773DB" w:rsidRPr="00F8751F" w:rsidRDefault="005773DB" w:rsidP="00F8751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E99" w14:textId="19BB4039" w:rsidR="005773DB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42C" w14:textId="7C58B22F" w:rsidR="005773DB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57E" w14:textId="32D966E4" w:rsidR="005773DB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5773DB" w:rsidRPr="00F8751F" w14:paraId="06B4246B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1638" w14:textId="0A305996" w:rsidR="005773DB" w:rsidRDefault="005773DB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AF" w14:textId="77777777" w:rsidR="005773DB" w:rsidRPr="00F8751F" w:rsidRDefault="005773DB" w:rsidP="00F8751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110" w14:textId="664FE029" w:rsidR="005773DB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217" w14:textId="2A6A05E4" w:rsidR="005773DB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8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693" w14:textId="1F11DFD0" w:rsidR="005773DB" w:rsidRDefault="00CA680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85,0</w:t>
            </w:r>
          </w:p>
        </w:tc>
      </w:tr>
      <w:tr w:rsidR="00F8751F" w:rsidRPr="00F8751F" w14:paraId="4CB170AA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5E9E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</w:rPr>
            </w:pPr>
            <w:r w:rsidRPr="00F8751F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9D0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</w:rPr>
            </w:pPr>
            <w:r w:rsidRPr="00F8751F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AC4" w14:textId="677E167F" w:rsidR="00F8751F" w:rsidRPr="00F8751F" w:rsidRDefault="00EE7B70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262" w14:textId="3009884F" w:rsidR="00F8751F" w:rsidRPr="00F8751F" w:rsidRDefault="00CA6807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9A11" w14:textId="14FF9629" w:rsidR="00F8751F" w:rsidRPr="00F8751F" w:rsidRDefault="00CA6807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F8751F" w:rsidRPr="00F8751F" w14:paraId="46AD3D58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894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</w:rPr>
            </w:pPr>
            <w:r w:rsidRPr="00F8751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20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663" w14:textId="6CB5738D" w:rsidR="00F8751F" w:rsidRPr="00F8751F" w:rsidRDefault="00CA6807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8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E6F" w14:textId="7CACA522" w:rsidR="00F8751F" w:rsidRPr="00F8751F" w:rsidRDefault="00CA6807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6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CB" w14:textId="5344CF0A" w:rsidR="00F8751F" w:rsidRPr="00F8751F" w:rsidRDefault="00CA6807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2,4</w:t>
            </w:r>
          </w:p>
        </w:tc>
      </w:tr>
    </w:tbl>
    <w:p w14:paraId="7F172DB6" w14:textId="666F1646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9243F2">
        <w:rPr>
          <w:rFonts w:ascii="Times New Roman" w:eastAsia="Calibri" w:hAnsi="Times New Roman" w:cs="Times New Roman"/>
          <w:b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A680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 w:rsidR="00CA680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годы».</w:t>
      </w:r>
    </w:p>
    <w:p w14:paraId="374189AB" w14:textId="2DCC46F4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94243C">
        <w:rPr>
          <w:rFonts w:ascii="Times New Roman" w:eastAsia="Calibri" w:hAnsi="Times New Roman" w:cs="Times New Roman"/>
          <w:sz w:val="28"/>
          <w:szCs w:val="28"/>
        </w:rPr>
        <w:t>Сергеевская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684B23FC" w14:textId="77777777" w:rsidR="00F8751F" w:rsidRPr="00AA40E5" w:rsidRDefault="00F8751F" w:rsidP="00F875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5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</w:t>
      </w:r>
      <w:r w:rsidRPr="00AA40E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A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25B06399" w14:textId="7F82FF70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Этапы и сроки реализации муниципальной программы 202</w:t>
      </w:r>
      <w:r w:rsidR="00CA6807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CA6807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7AE9B161" w14:textId="37E1FE5D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CA6807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CA6807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CA6807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CA6807">
        <w:rPr>
          <w:rFonts w:ascii="Times New Roman" w:eastAsia="Calibri" w:hAnsi="Times New Roman" w:cs="Times New Roman"/>
          <w:sz w:val="28"/>
          <w:szCs w:val="28"/>
        </w:rPr>
        <w:t>4540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525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505,1</w:t>
      </w:r>
      <w:r w:rsidR="0094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509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246DD68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23A8D2B3" w14:textId="01CCDBDA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CA6807">
        <w:rPr>
          <w:rFonts w:ascii="Times New Roman" w:eastAsia="Calibri" w:hAnsi="Times New Roman" w:cs="Times New Roman"/>
          <w:sz w:val="28"/>
          <w:szCs w:val="28"/>
        </w:rPr>
        <w:t>359,5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14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20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24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1EA7D081" w14:textId="4A18F02F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в сумме </w:t>
      </w:r>
      <w:r w:rsidR="00CA6807">
        <w:rPr>
          <w:rFonts w:ascii="Times New Roman" w:eastAsia="Calibri" w:hAnsi="Times New Roman" w:cs="Times New Roman"/>
          <w:sz w:val="28"/>
          <w:szCs w:val="28"/>
        </w:rPr>
        <w:t>418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41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38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CA6807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807">
        <w:rPr>
          <w:rFonts w:ascii="Times New Roman" w:eastAsia="Calibri" w:hAnsi="Times New Roman" w:cs="Times New Roman"/>
          <w:sz w:val="28"/>
          <w:szCs w:val="28"/>
        </w:rPr>
        <w:t>138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6F6B689" w14:textId="6031AF5C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ляет 99,</w:t>
      </w:r>
      <w:r w:rsidR="003460E6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составляет </w:t>
      </w:r>
      <w:r w:rsidR="003460E6">
        <w:rPr>
          <w:rFonts w:ascii="Times New Roman" w:eastAsia="Calibri" w:hAnsi="Times New Roman" w:cs="Times New Roman"/>
          <w:sz w:val="28"/>
          <w:szCs w:val="28"/>
        </w:rPr>
        <w:t>97,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460E6">
        <w:rPr>
          <w:rFonts w:ascii="Times New Roman" w:eastAsia="Calibri" w:hAnsi="Times New Roman" w:cs="Times New Roman"/>
          <w:sz w:val="28"/>
          <w:szCs w:val="28"/>
        </w:rPr>
        <w:t xml:space="preserve">94,8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цента. </w:t>
      </w:r>
    </w:p>
    <w:p w14:paraId="61C57F28" w14:textId="7BE4F490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70AC161E" w14:textId="6692C753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</w:t>
      </w:r>
      <w:r w:rsidR="003460E6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</w:t>
      </w:r>
      <w:r w:rsidRPr="00F8751F">
        <w:rPr>
          <w:rFonts w:ascii="Times New Roman" w:eastAsia="Calibri" w:hAnsi="Times New Roman" w:cs="Times New Roman"/>
          <w:sz w:val="28"/>
          <w:szCs w:val="28"/>
        </w:rPr>
        <w:t>» в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25162">
        <w:rPr>
          <w:rFonts w:ascii="Times New Roman" w:eastAsia="Calibri" w:hAnsi="Times New Roman" w:cs="Times New Roman"/>
          <w:sz w:val="28"/>
          <w:szCs w:val="28"/>
        </w:rPr>
        <w:t>80,5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25162">
        <w:rPr>
          <w:rFonts w:ascii="Times New Roman" w:eastAsia="Calibri" w:hAnsi="Times New Roman" w:cs="Times New Roman"/>
          <w:sz w:val="28"/>
          <w:szCs w:val="28"/>
        </w:rPr>
        <w:t>81,6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25162">
        <w:rPr>
          <w:rFonts w:ascii="Times New Roman" w:eastAsia="Calibri" w:hAnsi="Times New Roman" w:cs="Times New Roman"/>
          <w:sz w:val="28"/>
          <w:szCs w:val="28"/>
        </w:rPr>
        <w:t>81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4D96F04" w14:textId="7DC6D67D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в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</w:t>
      </w:r>
      <w:r w:rsidR="00825162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</w:p>
    <w:p w14:paraId="7484B881" w14:textId="072847F1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сравнении с 202</w:t>
      </w:r>
      <w:r w:rsidR="00825162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изменилось</w:t>
      </w:r>
      <w:r w:rsidR="00825162">
        <w:rPr>
          <w:rFonts w:ascii="Times New Roman" w:eastAsia="Calibri" w:hAnsi="Times New Roman" w:cs="Times New Roman"/>
          <w:sz w:val="28"/>
          <w:szCs w:val="28"/>
        </w:rPr>
        <w:t xml:space="preserve"> на 1 </w:t>
      </w:r>
      <w:r w:rsidR="00CB6DAE">
        <w:rPr>
          <w:rFonts w:ascii="Times New Roman" w:eastAsia="Calibri" w:hAnsi="Times New Roman" w:cs="Times New Roman"/>
          <w:sz w:val="28"/>
          <w:szCs w:val="28"/>
        </w:rPr>
        <w:t>единицу</w:t>
      </w:r>
      <w:r w:rsidRPr="00F87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A714B7" w14:textId="77777777" w:rsidR="00F8751F" w:rsidRP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7ED28106" w14:textId="3D42DF54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825162">
        <w:rPr>
          <w:rFonts w:ascii="Times New Roman" w:eastAsia="Calibri" w:hAnsi="Times New Roman" w:cs="Times New Roman"/>
          <w:sz w:val="28"/>
          <w:szCs w:val="28"/>
        </w:rPr>
        <w:t>1528,9</w:t>
      </w:r>
      <w:r w:rsidRPr="00F8751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. На плановый период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>-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6CACCD7F" w14:textId="16F80896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C5466F7" w14:textId="0F15055B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0CFEE5E1" w14:textId="3A742754" w:rsid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26121514" w14:textId="77777777" w:rsidR="00825162" w:rsidRDefault="00825162" w:rsidP="008251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6C3F289" w14:textId="77777777" w:rsidR="00825162" w:rsidRPr="00F8751F" w:rsidRDefault="00825162" w:rsidP="0082516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463C271E" w14:textId="77777777" w:rsidR="00825162" w:rsidRPr="00F8751F" w:rsidRDefault="00825162" w:rsidP="0082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:</w:t>
      </w:r>
    </w:p>
    <w:p w14:paraId="0CB59054" w14:textId="77777777" w:rsidR="00825162" w:rsidRDefault="00825162" w:rsidP="00825162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нозируемы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107E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107E9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е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4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2C6EA59B" w14:textId="77777777" w:rsidR="00825162" w:rsidRPr="00107E98" w:rsidRDefault="00825162" w:rsidP="00825162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107E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107E98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BD402E7" w14:textId="77777777" w:rsidR="00825162" w:rsidRPr="00107E98" w:rsidRDefault="00825162" w:rsidP="0082516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на 2023 год составляет 0,00 рублей.</w:t>
      </w:r>
    </w:p>
    <w:p w14:paraId="7F80185A" w14:textId="77777777" w:rsidR="00825162" w:rsidRPr="00F8751F" w:rsidRDefault="00825162" w:rsidP="00825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70333CFD" w14:textId="77777777" w:rsidR="00825162" w:rsidRPr="00640CB4" w:rsidRDefault="00825162" w:rsidP="0082516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3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640CB4"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</w:t>
      </w:r>
    </w:p>
    <w:p w14:paraId="78B79F55" w14:textId="77777777" w:rsidR="00825162" w:rsidRPr="00640CB4" w:rsidRDefault="00825162" w:rsidP="0082516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</w:t>
      </w:r>
      <w:proofErr w:type="gramStart"/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условно</w:t>
      </w:r>
      <w:proofErr w:type="gramEnd"/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расходы в сумме 3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условно утвержденные расходы в сумме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7686F99" w14:textId="77777777" w:rsidR="00825162" w:rsidRPr="00640CB4" w:rsidRDefault="00825162" w:rsidP="0082516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на 2024 год составляет 0,00 рублей и на 2025 год 0,00 рублей.</w:t>
      </w:r>
    </w:p>
    <w:p w14:paraId="3118DB3B" w14:textId="4692BB39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219F40A6" w14:textId="77777777" w:rsidR="00F8751F" w:rsidRP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757FEE74" w14:textId="1E2055A4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8C2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="008C2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с предложением принять решение «О бюджете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25162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82516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3AAFBE22" w14:textId="3C3A71DB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2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031DE670" w14:textId="7F709DB7" w:rsidR="00F8751F" w:rsidRPr="00F8751F" w:rsidRDefault="002B0F6C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2D1E0020" w14:textId="4FE1E45B" w:rsidR="00F8751F" w:rsidRPr="00F8751F" w:rsidRDefault="002B0F6C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3895E085" w14:textId="2A31681B" w:rsidR="00E10889" w:rsidRPr="00E10889" w:rsidRDefault="002B0F6C" w:rsidP="00E10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>.</w:t>
      </w:r>
      <w:r w:rsidR="001326F8" w:rsidRPr="00132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10889" w:rsidRPr="00E10889">
        <w:rPr>
          <w:rFonts w:ascii="Times New Roman" w:hAnsi="Times New Roman"/>
          <w:sz w:val="28"/>
          <w:szCs w:val="28"/>
        </w:rPr>
        <w:t>Решения от 21.10.2021г. № 75-1 «</w:t>
      </w:r>
      <w:r w:rsidR="00E10889" w:rsidRPr="00E1088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="00E10889" w:rsidRPr="00E10889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E10889" w:rsidRPr="00E108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Совета народных депутатов от 25.05.2021 года № 65 «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E10889" w:rsidRPr="00E10889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E10889" w:rsidRPr="00E108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» </w:t>
      </w:r>
      <w:r w:rsidR="00E10889" w:rsidRPr="00E10889">
        <w:rPr>
          <w:rFonts w:ascii="Times New Roman" w:hAnsi="Times New Roman"/>
          <w:sz w:val="28"/>
          <w:szCs w:val="28"/>
        </w:rPr>
        <w:t>разме</w:t>
      </w:r>
      <w:r w:rsidR="00E10889">
        <w:rPr>
          <w:rFonts w:ascii="Times New Roman" w:hAnsi="Times New Roman"/>
          <w:sz w:val="28"/>
          <w:szCs w:val="28"/>
        </w:rPr>
        <w:t>стить</w:t>
      </w:r>
      <w:r w:rsidR="00E10889" w:rsidRPr="00E10889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="00E10889" w:rsidRPr="00E10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геевской</w:t>
      </w:r>
      <w:proofErr w:type="spellEnd"/>
      <w:r w:rsidR="00E10889" w:rsidRPr="00E10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E10889" w:rsidRPr="00E10889">
        <w:rPr>
          <w:rFonts w:ascii="Times New Roman" w:hAnsi="Times New Roman"/>
          <w:sz w:val="28"/>
          <w:szCs w:val="28"/>
        </w:rPr>
        <w:t xml:space="preserve"> в сети «Интернет»</w:t>
      </w:r>
      <w:r w:rsidR="00E10889" w:rsidRPr="00E10889">
        <w:rPr>
          <w:rFonts w:ascii="Times New Roman" w:hAnsi="Times New Roman"/>
          <w:i/>
          <w:iCs/>
          <w:sz w:val="28"/>
          <w:szCs w:val="28"/>
        </w:rPr>
        <w:t>.</w:t>
      </w:r>
    </w:p>
    <w:p w14:paraId="1E663382" w14:textId="68D332A5" w:rsidR="00F8751F" w:rsidRPr="00F8751F" w:rsidRDefault="00F8751F" w:rsidP="00E10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D2BBB2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781B8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92130" w14:textId="77777777" w:rsidR="00FF0CFE" w:rsidRDefault="00E10889" w:rsidP="00FF0CF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F0CF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2FB83275" w14:textId="2C70C249" w:rsidR="00F8751F" w:rsidRPr="00F8751F" w:rsidRDefault="00FF0CFE" w:rsidP="00FF0CFE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10889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E10889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77A0AA54" w14:textId="77777777" w:rsidR="004469B8" w:rsidRDefault="004469B8" w:rsidP="00FF0CFE">
      <w:pPr>
        <w:spacing w:after="0"/>
      </w:pPr>
    </w:p>
    <w:sectPr w:rsidR="004469B8" w:rsidSect="00903EBE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CC6A4" w14:textId="77777777" w:rsidR="00EF3A91" w:rsidRDefault="00EF3A91" w:rsidP="00903EBE">
      <w:pPr>
        <w:spacing w:after="0" w:line="240" w:lineRule="auto"/>
      </w:pPr>
      <w:r>
        <w:separator/>
      </w:r>
    </w:p>
  </w:endnote>
  <w:endnote w:type="continuationSeparator" w:id="0">
    <w:p w14:paraId="34BE7986" w14:textId="77777777" w:rsidR="00EF3A91" w:rsidRDefault="00EF3A91" w:rsidP="009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75F9" w14:textId="77777777" w:rsidR="00EF3A91" w:rsidRDefault="00EF3A91" w:rsidP="00903EBE">
      <w:pPr>
        <w:spacing w:after="0" w:line="240" w:lineRule="auto"/>
      </w:pPr>
      <w:r>
        <w:separator/>
      </w:r>
    </w:p>
  </w:footnote>
  <w:footnote w:type="continuationSeparator" w:id="0">
    <w:p w14:paraId="678CA1E0" w14:textId="77777777" w:rsidR="00EF3A91" w:rsidRDefault="00EF3A91" w:rsidP="0090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625447"/>
      <w:docPartObj>
        <w:docPartGallery w:val="Page Numbers (Top of Page)"/>
        <w:docPartUnique/>
      </w:docPartObj>
    </w:sdtPr>
    <w:sdtEndPr/>
    <w:sdtContent>
      <w:p w14:paraId="6B9C0536" w14:textId="7ADB18C2" w:rsidR="00BF53BB" w:rsidRDefault="00BF5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5D97" w14:textId="77777777" w:rsidR="00BF53BB" w:rsidRDefault="00BF53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01"/>
    <w:rsid w:val="00005A8B"/>
    <w:rsid w:val="00012D6F"/>
    <w:rsid w:val="00012F71"/>
    <w:rsid w:val="00020E39"/>
    <w:rsid w:val="00031E8D"/>
    <w:rsid w:val="00032C8C"/>
    <w:rsid w:val="0004434C"/>
    <w:rsid w:val="00061888"/>
    <w:rsid w:val="000868D6"/>
    <w:rsid w:val="00092451"/>
    <w:rsid w:val="000A1DC2"/>
    <w:rsid w:val="000C1310"/>
    <w:rsid w:val="000C3CB3"/>
    <w:rsid w:val="000F4786"/>
    <w:rsid w:val="00107E98"/>
    <w:rsid w:val="001323E7"/>
    <w:rsid w:val="001326F8"/>
    <w:rsid w:val="00141D02"/>
    <w:rsid w:val="001814D1"/>
    <w:rsid w:val="001862EF"/>
    <w:rsid w:val="001869E0"/>
    <w:rsid w:val="00187062"/>
    <w:rsid w:val="001A7092"/>
    <w:rsid w:val="001A7FBE"/>
    <w:rsid w:val="001B0BA5"/>
    <w:rsid w:val="001C7760"/>
    <w:rsid w:val="001D0FB4"/>
    <w:rsid w:val="001F0A5D"/>
    <w:rsid w:val="0020229F"/>
    <w:rsid w:val="00202FF3"/>
    <w:rsid w:val="002270E4"/>
    <w:rsid w:val="0023502B"/>
    <w:rsid w:val="002502C2"/>
    <w:rsid w:val="0025460F"/>
    <w:rsid w:val="00260C48"/>
    <w:rsid w:val="00261F3C"/>
    <w:rsid w:val="002621D5"/>
    <w:rsid w:val="0026447A"/>
    <w:rsid w:val="00272AD8"/>
    <w:rsid w:val="00294B50"/>
    <w:rsid w:val="002B0F6C"/>
    <w:rsid w:val="002C0AC2"/>
    <w:rsid w:val="002E3DF4"/>
    <w:rsid w:val="003262C6"/>
    <w:rsid w:val="0032662B"/>
    <w:rsid w:val="00342601"/>
    <w:rsid w:val="003460E6"/>
    <w:rsid w:val="00353226"/>
    <w:rsid w:val="00383A86"/>
    <w:rsid w:val="003B4E4D"/>
    <w:rsid w:val="003B74AE"/>
    <w:rsid w:val="003C25BC"/>
    <w:rsid w:val="003D14BF"/>
    <w:rsid w:val="003E5A6E"/>
    <w:rsid w:val="003F2460"/>
    <w:rsid w:val="003F287C"/>
    <w:rsid w:val="00407EAC"/>
    <w:rsid w:val="004142E0"/>
    <w:rsid w:val="00431EC9"/>
    <w:rsid w:val="004365AC"/>
    <w:rsid w:val="004469B8"/>
    <w:rsid w:val="004509A2"/>
    <w:rsid w:val="00455F54"/>
    <w:rsid w:val="004623DB"/>
    <w:rsid w:val="00491BA8"/>
    <w:rsid w:val="004D4964"/>
    <w:rsid w:val="004E32CD"/>
    <w:rsid w:val="004E64AD"/>
    <w:rsid w:val="004F35F1"/>
    <w:rsid w:val="004F61A5"/>
    <w:rsid w:val="00504600"/>
    <w:rsid w:val="005202B3"/>
    <w:rsid w:val="00556E61"/>
    <w:rsid w:val="00574072"/>
    <w:rsid w:val="005773DB"/>
    <w:rsid w:val="00587A71"/>
    <w:rsid w:val="005971AA"/>
    <w:rsid w:val="005A4345"/>
    <w:rsid w:val="005A7CFE"/>
    <w:rsid w:val="005B0296"/>
    <w:rsid w:val="005B1ABB"/>
    <w:rsid w:val="005B5E31"/>
    <w:rsid w:val="005C0F6D"/>
    <w:rsid w:val="005C67E5"/>
    <w:rsid w:val="005D3F3D"/>
    <w:rsid w:val="005E18ED"/>
    <w:rsid w:val="005F64C0"/>
    <w:rsid w:val="00606227"/>
    <w:rsid w:val="00615EAE"/>
    <w:rsid w:val="006215D1"/>
    <w:rsid w:val="00640CB4"/>
    <w:rsid w:val="0064115B"/>
    <w:rsid w:val="00641619"/>
    <w:rsid w:val="00650831"/>
    <w:rsid w:val="0065528E"/>
    <w:rsid w:val="00655EEF"/>
    <w:rsid w:val="006623D9"/>
    <w:rsid w:val="006709AB"/>
    <w:rsid w:val="0069145D"/>
    <w:rsid w:val="00696951"/>
    <w:rsid w:val="0069726D"/>
    <w:rsid w:val="006B1C90"/>
    <w:rsid w:val="006C5CD4"/>
    <w:rsid w:val="006D489D"/>
    <w:rsid w:val="006D57D0"/>
    <w:rsid w:val="0070719F"/>
    <w:rsid w:val="00714517"/>
    <w:rsid w:val="007146B7"/>
    <w:rsid w:val="00717986"/>
    <w:rsid w:val="007408C9"/>
    <w:rsid w:val="00752A5C"/>
    <w:rsid w:val="00763376"/>
    <w:rsid w:val="007800CA"/>
    <w:rsid w:val="00782428"/>
    <w:rsid w:val="00783CD9"/>
    <w:rsid w:val="007B206B"/>
    <w:rsid w:val="007C6605"/>
    <w:rsid w:val="007E0A2F"/>
    <w:rsid w:val="007F1E1D"/>
    <w:rsid w:val="007F3E57"/>
    <w:rsid w:val="00820209"/>
    <w:rsid w:val="00824BEA"/>
    <w:rsid w:val="00825162"/>
    <w:rsid w:val="00827D37"/>
    <w:rsid w:val="00834D5F"/>
    <w:rsid w:val="00836B5F"/>
    <w:rsid w:val="008424B0"/>
    <w:rsid w:val="00851299"/>
    <w:rsid w:val="00861180"/>
    <w:rsid w:val="00861FFB"/>
    <w:rsid w:val="00866FD9"/>
    <w:rsid w:val="00874F60"/>
    <w:rsid w:val="008801A9"/>
    <w:rsid w:val="00885C9C"/>
    <w:rsid w:val="008A6A24"/>
    <w:rsid w:val="008B2B70"/>
    <w:rsid w:val="008B7B11"/>
    <w:rsid w:val="008C26C0"/>
    <w:rsid w:val="008C746E"/>
    <w:rsid w:val="00903EBE"/>
    <w:rsid w:val="009243F2"/>
    <w:rsid w:val="009255EC"/>
    <w:rsid w:val="00931996"/>
    <w:rsid w:val="00940EBA"/>
    <w:rsid w:val="0094243C"/>
    <w:rsid w:val="00970FEC"/>
    <w:rsid w:val="00972B3E"/>
    <w:rsid w:val="0097764C"/>
    <w:rsid w:val="009806F8"/>
    <w:rsid w:val="00992DD5"/>
    <w:rsid w:val="00996989"/>
    <w:rsid w:val="00996B61"/>
    <w:rsid w:val="009A4731"/>
    <w:rsid w:val="009A5A11"/>
    <w:rsid w:val="009C481D"/>
    <w:rsid w:val="009E2C64"/>
    <w:rsid w:val="009F5D8A"/>
    <w:rsid w:val="009F6B40"/>
    <w:rsid w:val="00A067AE"/>
    <w:rsid w:val="00A14355"/>
    <w:rsid w:val="00A2223A"/>
    <w:rsid w:val="00A72BB7"/>
    <w:rsid w:val="00A74F43"/>
    <w:rsid w:val="00A84A22"/>
    <w:rsid w:val="00A87C26"/>
    <w:rsid w:val="00A96136"/>
    <w:rsid w:val="00AA40E5"/>
    <w:rsid w:val="00AC167B"/>
    <w:rsid w:val="00AD0A72"/>
    <w:rsid w:val="00AF693F"/>
    <w:rsid w:val="00B054F3"/>
    <w:rsid w:val="00B12A5A"/>
    <w:rsid w:val="00B1447D"/>
    <w:rsid w:val="00B201E8"/>
    <w:rsid w:val="00B21ABA"/>
    <w:rsid w:val="00B22101"/>
    <w:rsid w:val="00B34035"/>
    <w:rsid w:val="00B404ED"/>
    <w:rsid w:val="00B50270"/>
    <w:rsid w:val="00B53273"/>
    <w:rsid w:val="00B60237"/>
    <w:rsid w:val="00B634EF"/>
    <w:rsid w:val="00B66D37"/>
    <w:rsid w:val="00B66EC8"/>
    <w:rsid w:val="00B725AE"/>
    <w:rsid w:val="00BA0C61"/>
    <w:rsid w:val="00BB20B5"/>
    <w:rsid w:val="00BE2340"/>
    <w:rsid w:val="00BE5175"/>
    <w:rsid w:val="00BF53BB"/>
    <w:rsid w:val="00C0195A"/>
    <w:rsid w:val="00C1025E"/>
    <w:rsid w:val="00C1320E"/>
    <w:rsid w:val="00C23D0C"/>
    <w:rsid w:val="00C36095"/>
    <w:rsid w:val="00C40A06"/>
    <w:rsid w:val="00C4552B"/>
    <w:rsid w:val="00C455FB"/>
    <w:rsid w:val="00C531C6"/>
    <w:rsid w:val="00C704D0"/>
    <w:rsid w:val="00C80AD0"/>
    <w:rsid w:val="00C97785"/>
    <w:rsid w:val="00CA6807"/>
    <w:rsid w:val="00CB6DAE"/>
    <w:rsid w:val="00CC343D"/>
    <w:rsid w:val="00CC3C49"/>
    <w:rsid w:val="00CF0EA2"/>
    <w:rsid w:val="00D07CC0"/>
    <w:rsid w:val="00D26866"/>
    <w:rsid w:val="00D31D38"/>
    <w:rsid w:val="00D34165"/>
    <w:rsid w:val="00D34804"/>
    <w:rsid w:val="00D4249A"/>
    <w:rsid w:val="00D52158"/>
    <w:rsid w:val="00D663EE"/>
    <w:rsid w:val="00D711C8"/>
    <w:rsid w:val="00D71296"/>
    <w:rsid w:val="00D77DD1"/>
    <w:rsid w:val="00D8111E"/>
    <w:rsid w:val="00DB10A1"/>
    <w:rsid w:val="00DE2EA8"/>
    <w:rsid w:val="00DF507A"/>
    <w:rsid w:val="00E03744"/>
    <w:rsid w:val="00E10889"/>
    <w:rsid w:val="00E31138"/>
    <w:rsid w:val="00E40679"/>
    <w:rsid w:val="00E41555"/>
    <w:rsid w:val="00E44C20"/>
    <w:rsid w:val="00E739A6"/>
    <w:rsid w:val="00E77071"/>
    <w:rsid w:val="00EB06C3"/>
    <w:rsid w:val="00EB1BF8"/>
    <w:rsid w:val="00EB2426"/>
    <w:rsid w:val="00EB6267"/>
    <w:rsid w:val="00ED1BD1"/>
    <w:rsid w:val="00EE7B70"/>
    <w:rsid w:val="00EF3A91"/>
    <w:rsid w:val="00EF3E45"/>
    <w:rsid w:val="00F04B1C"/>
    <w:rsid w:val="00F05345"/>
    <w:rsid w:val="00F270BC"/>
    <w:rsid w:val="00F33748"/>
    <w:rsid w:val="00F36011"/>
    <w:rsid w:val="00F414A3"/>
    <w:rsid w:val="00F424E4"/>
    <w:rsid w:val="00F54508"/>
    <w:rsid w:val="00F6360D"/>
    <w:rsid w:val="00F66FA0"/>
    <w:rsid w:val="00F8751F"/>
    <w:rsid w:val="00F87C49"/>
    <w:rsid w:val="00F9331C"/>
    <w:rsid w:val="00F95211"/>
    <w:rsid w:val="00FA12A1"/>
    <w:rsid w:val="00FA5008"/>
    <w:rsid w:val="00FD6396"/>
    <w:rsid w:val="00FE69B5"/>
    <w:rsid w:val="00FF0CF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09550"/>
  <w15:chartTrackingRefBased/>
  <w15:docId w15:val="{3D3BB194-83C2-4F4D-A7B8-2E6D981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51F"/>
  </w:style>
  <w:style w:type="character" w:styleId="a3">
    <w:name w:val="Hyperlink"/>
    <w:basedOn w:val="a0"/>
    <w:uiPriority w:val="99"/>
    <w:semiHidden/>
    <w:unhideWhenUsed/>
    <w:rsid w:val="00F875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751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875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8751F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8751F"/>
    <w:pPr>
      <w:spacing w:after="120" w:line="256" w:lineRule="auto"/>
      <w:ind w:left="283"/>
    </w:pPr>
    <w:rPr>
      <w:rFonts w:ascii="Calibri" w:eastAsia="Calibri" w:hAnsi="Calibri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8751F"/>
    <w:rPr>
      <w:rFonts w:ascii="Calibri" w:eastAsia="Calibri" w:hAnsi="Calibri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F875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875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875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F8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Основной текст без отступа Знак2"/>
    <w:basedOn w:val="a"/>
    <w:next w:val="a9"/>
    <w:semiHidden/>
    <w:rsid w:val="00F8751F"/>
    <w:pPr>
      <w:spacing w:after="0" w:line="240" w:lineRule="auto"/>
      <w:ind w:left="4500"/>
    </w:pPr>
    <w:rPr>
      <w:rFonts w:ascii="Calibri" w:eastAsia="Calibri" w:hAnsi="Calibri" w:cs="Times New Roman"/>
      <w:sz w:val="28"/>
      <w:szCs w:val="24"/>
    </w:rPr>
  </w:style>
  <w:style w:type="paragraph" w:customStyle="1" w:styleId="aj">
    <w:name w:val="_aj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751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Просмотренная гиперссылка1"/>
    <w:basedOn w:val="a0"/>
    <w:uiPriority w:val="99"/>
    <w:semiHidden/>
    <w:rsid w:val="00F8751F"/>
    <w:rPr>
      <w:color w:val="800080"/>
      <w:u w:val="single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F8751F"/>
    <w:rPr>
      <w:rFonts w:ascii="Calibri" w:eastAsia="Calibri" w:hAnsi="Calibri" w:cs="Times New Roman" w:hint="default"/>
    </w:rPr>
  </w:style>
  <w:style w:type="character" w:customStyle="1" w:styleId="apple-converted-space">
    <w:name w:val="apple-converted-space"/>
    <w:basedOn w:val="a0"/>
    <w:rsid w:val="00F8751F"/>
  </w:style>
  <w:style w:type="character" w:customStyle="1" w:styleId="24">
    <w:name w:val="Основной текст с отступом Знак2"/>
    <w:basedOn w:val="a0"/>
    <w:uiPriority w:val="99"/>
    <w:semiHidden/>
    <w:rsid w:val="00F8751F"/>
  </w:style>
  <w:style w:type="table" w:styleId="ad">
    <w:name w:val="Table Grid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F87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827A-C0EC-465F-93F2-0CA543A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7</cp:revision>
  <cp:lastPrinted>2022-12-05T09:29:00Z</cp:lastPrinted>
  <dcterms:created xsi:type="dcterms:W3CDTF">2021-11-25T08:01:00Z</dcterms:created>
  <dcterms:modified xsi:type="dcterms:W3CDTF">2022-12-05T09:30:00Z</dcterms:modified>
</cp:coreProperties>
</file>